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AD253" w14:textId="673A33BC" w:rsidR="00CD634D" w:rsidRPr="00CD634D" w:rsidRDefault="00CD634D" w:rsidP="00CD634D">
      <w:pPr>
        <w:pStyle w:val="Akapitzlist"/>
        <w:spacing w:line="240" w:lineRule="auto"/>
        <w:ind w:left="0"/>
        <w:jc w:val="right"/>
        <w:rPr>
          <w:sz w:val="20"/>
          <w:szCs w:val="20"/>
        </w:rPr>
      </w:pPr>
      <w:r>
        <w:rPr>
          <w:sz w:val="20"/>
          <w:szCs w:val="20"/>
        </w:rPr>
        <w:t>Załącznik nr 2</w:t>
      </w:r>
    </w:p>
    <w:p w14:paraId="3ED57DCB" w14:textId="77CE511E" w:rsidR="00BD2668" w:rsidRDefault="00877C36">
      <w:pPr>
        <w:spacing w:line="259" w:lineRule="auto"/>
        <w:ind w:left="0" w:right="44" w:firstLine="0"/>
        <w:jc w:val="center"/>
      </w:pPr>
      <w:r>
        <w:rPr>
          <w:b/>
        </w:rPr>
        <w:t>UMOWA NR</w:t>
      </w:r>
      <w:r>
        <w:t xml:space="preserve"> ……………… </w:t>
      </w:r>
    </w:p>
    <w:p w14:paraId="1F47AC31" w14:textId="77777777" w:rsidR="00BD2668" w:rsidRDefault="00877C36">
      <w:pPr>
        <w:spacing w:line="259" w:lineRule="auto"/>
        <w:ind w:left="0" w:right="47" w:firstLine="0"/>
        <w:jc w:val="center"/>
      </w:pPr>
      <w:r>
        <w:t xml:space="preserve">zawarta w dniu ……… pomiędzy: </w:t>
      </w:r>
    </w:p>
    <w:p w14:paraId="1BA5864E" w14:textId="77777777" w:rsidR="00BD2668" w:rsidRDefault="00877C36">
      <w:pPr>
        <w:spacing w:after="19" w:line="259" w:lineRule="auto"/>
        <w:ind w:firstLine="0"/>
        <w:jc w:val="center"/>
      </w:pPr>
      <w:r>
        <w:t xml:space="preserve"> </w:t>
      </w:r>
    </w:p>
    <w:p w14:paraId="381E2226" w14:textId="77777777" w:rsidR="00BD2668" w:rsidRDefault="00877C36">
      <w:pPr>
        <w:spacing w:line="280" w:lineRule="auto"/>
        <w:ind w:left="0" w:right="3116" w:firstLine="0"/>
        <w:jc w:val="left"/>
      </w:pPr>
      <w:r>
        <w:rPr>
          <w:b/>
          <w:sz w:val="24"/>
        </w:rPr>
        <w:t>Państwowym Gospodarstwem Wodnym Wody Polskie</w:t>
      </w:r>
      <w:r>
        <w:rPr>
          <w:sz w:val="24"/>
        </w:rPr>
        <w:t xml:space="preserve">  NIP: 5272825616, REGON: 368302575  z siedzibą </w:t>
      </w:r>
      <w:r>
        <w:t xml:space="preserve">……………………………………………………………………………………… </w:t>
      </w:r>
      <w:r>
        <w:rPr>
          <w:sz w:val="24"/>
        </w:rPr>
        <w:t>reprezentowanym przez:</w:t>
      </w:r>
      <w:r>
        <w:t xml:space="preserve"> </w:t>
      </w:r>
    </w:p>
    <w:p w14:paraId="7710CE0A" w14:textId="77777777" w:rsidR="00BD2668" w:rsidRDefault="00877C36">
      <w:pPr>
        <w:ind w:left="-3" w:right="46"/>
      </w:pPr>
      <w:r>
        <w:t xml:space="preserve">………………………………………………………………………………………………………… </w:t>
      </w:r>
    </w:p>
    <w:p w14:paraId="5ABD4559" w14:textId="77777777" w:rsidR="00BD2668" w:rsidRDefault="00877C36">
      <w:pPr>
        <w:ind w:left="-3" w:right="46"/>
      </w:pPr>
      <w:r>
        <w:t xml:space="preserve">Dyrektora Zarządu Zlewni w ……………………, działającego na podstawie pełnomocnictwa nr ………………. z dnia ………………………… udzielonego przez …………………………………….. </w:t>
      </w:r>
    </w:p>
    <w:p w14:paraId="2A1A60F1" w14:textId="77777777" w:rsidR="00BD2668" w:rsidRDefault="00877C36">
      <w:pPr>
        <w:spacing w:line="269" w:lineRule="auto"/>
        <w:ind w:left="0" w:right="6162" w:firstLine="5"/>
        <w:jc w:val="left"/>
      </w:pPr>
      <w:r>
        <w:t xml:space="preserve">zwanym dalej </w:t>
      </w:r>
      <w:r>
        <w:rPr>
          <w:b/>
        </w:rPr>
        <w:t xml:space="preserve">„Sprzedającym”, </w:t>
      </w:r>
      <w:r>
        <w:rPr>
          <w:sz w:val="24"/>
        </w:rPr>
        <w:t xml:space="preserve">a </w:t>
      </w:r>
    </w:p>
    <w:p w14:paraId="5105CFD2" w14:textId="77777777" w:rsidR="00BD2668" w:rsidRDefault="00877C36">
      <w:pPr>
        <w:spacing w:line="276" w:lineRule="auto"/>
        <w:ind w:right="2449" w:firstLine="0"/>
        <w:jc w:val="left"/>
      </w:pPr>
      <w:r>
        <w:t xml:space="preserve">Panem*/Panią*/Firmą* …………………………………………………………………… adres ………………………………………………………………………………………………. NIP*/PESEL* ………………………………………………………………  </w:t>
      </w:r>
    </w:p>
    <w:p w14:paraId="6702960F" w14:textId="77777777" w:rsidR="00BD2668" w:rsidRDefault="00877C36">
      <w:pPr>
        <w:spacing w:after="28" w:line="249" w:lineRule="auto"/>
        <w:ind w:left="0" w:right="29" w:hanging="10"/>
      </w:pPr>
      <w:r>
        <w:t xml:space="preserve">zwanym dalej </w:t>
      </w:r>
      <w:r>
        <w:rPr>
          <w:b/>
        </w:rPr>
        <w:t>„Kupującym”</w:t>
      </w:r>
      <w:r>
        <w:t xml:space="preserve"> </w:t>
      </w:r>
    </w:p>
    <w:p w14:paraId="6943B76E" w14:textId="77777777" w:rsidR="00BD2668" w:rsidRDefault="00877C36">
      <w:pPr>
        <w:spacing w:after="21" w:line="259" w:lineRule="auto"/>
        <w:ind w:left="439" w:firstLine="0"/>
        <w:jc w:val="left"/>
      </w:pPr>
      <w:r>
        <w:t xml:space="preserve"> </w:t>
      </w:r>
    </w:p>
    <w:p w14:paraId="65E0EC12" w14:textId="77777777" w:rsidR="00BD2668" w:rsidRDefault="00877C36">
      <w:pPr>
        <w:spacing w:after="52" w:line="259" w:lineRule="auto"/>
        <w:ind w:left="10" w:right="46" w:hanging="10"/>
        <w:jc w:val="center"/>
      </w:pPr>
      <w:r>
        <w:t xml:space="preserve">§ 1 </w:t>
      </w:r>
    </w:p>
    <w:p w14:paraId="00CD6B13" w14:textId="05C9AB0C" w:rsidR="00BD2668" w:rsidRDefault="00877C36">
      <w:pPr>
        <w:numPr>
          <w:ilvl w:val="0"/>
          <w:numId w:val="1"/>
        </w:numPr>
        <w:spacing w:after="31"/>
        <w:ind w:right="46" w:hanging="446"/>
      </w:pPr>
      <w:r>
        <w:t xml:space="preserve">Kupujący kupuje od Sprzedającego </w:t>
      </w:r>
      <w:r w:rsidR="00D708CD" w:rsidRPr="00DE335D">
        <w:t>odpad</w:t>
      </w:r>
      <w:r w:rsidR="00D708CD">
        <w:t>y</w:t>
      </w:r>
      <w:r w:rsidR="00D708CD" w:rsidRPr="00DE335D">
        <w:t xml:space="preserve"> złomu</w:t>
      </w:r>
      <w:r w:rsidR="000856E6">
        <w:t>.</w:t>
      </w:r>
    </w:p>
    <w:p w14:paraId="63916708" w14:textId="10A104BD" w:rsidR="00BD2668" w:rsidRDefault="00D708CD">
      <w:pPr>
        <w:numPr>
          <w:ilvl w:val="0"/>
          <w:numId w:val="1"/>
        </w:numPr>
        <w:spacing w:after="96"/>
        <w:ind w:right="46" w:hanging="446"/>
      </w:pPr>
      <w:r>
        <w:t>Złom</w:t>
      </w:r>
      <w:r w:rsidR="00877C36">
        <w:t xml:space="preserve"> znajduje się w lokalizacji opisanej w pkt. 1 Załącznika nr. 1 do niniejszej umowy. </w:t>
      </w:r>
    </w:p>
    <w:p w14:paraId="5C2A8169" w14:textId="27109607" w:rsidR="00BD2668" w:rsidRDefault="000856E6">
      <w:pPr>
        <w:numPr>
          <w:ilvl w:val="0"/>
          <w:numId w:val="1"/>
        </w:numPr>
        <w:spacing w:after="54"/>
        <w:ind w:right="46" w:hanging="446"/>
      </w:pPr>
      <w:r>
        <w:t>Klasyfikacja surowca zawiera w pkt. 2 Załącznika nr. 1</w:t>
      </w:r>
      <w:r w:rsidR="00877C36">
        <w:t xml:space="preserve"> ilość </w:t>
      </w:r>
      <w:r w:rsidR="00D708CD">
        <w:t>odpadów złomu</w:t>
      </w:r>
      <w:r w:rsidR="00877C36">
        <w:t xml:space="preserve"> będącego przedmiotem niniejszej umowy oraz jego wartość: </w:t>
      </w:r>
    </w:p>
    <w:p w14:paraId="65B386D6" w14:textId="38AB795F" w:rsidR="00BD2668" w:rsidRDefault="00877C36">
      <w:pPr>
        <w:numPr>
          <w:ilvl w:val="1"/>
          <w:numId w:val="1"/>
        </w:numPr>
        <w:spacing w:after="64"/>
        <w:ind w:right="46" w:hanging="115"/>
      </w:pPr>
      <w:r>
        <w:t xml:space="preserve">łączna ilość </w:t>
      </w:r>
      <w:r w:rsidR="00D708CD">
        <w:t>złomu</w:t>
      </w: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28D4ACE5" wp14:editId="01F99E0B">
                <wp:extent cx="1149731" cy="27305"/>
                <wp:effectExtent l="0" t="0" r="0" b="0"/>
                <wp:docPr id="6043" name="Group 60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9731" cy="27305"/>
                          <a:chOff x="0" y="0"/>
                          <a:chExt cx="1149731" cy="27305"/>
                        </a:xfrm>
                      </wpg:grpSpPr>
                      <pic:pic xmlns:pic="http://schemas.openxmlformats.org/drawingml/2006/picture">
                        <pic:nvPicPr>
                          <pic:cNvPr id="157" name="Picture 15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788" cy="27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" name="Picture 15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131951" y="6305"/>
                            <a:ext cx="17780" cy="2074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043" style="width:90.53pt;height:2.14999pt;mso-position-horizontal-relative:char;mso-position-vertical-relative:line" coordsize="11497,273">
                <v:shape id="Picture 157" style="position:absolute;width:9707;height:273;left:0;top:0;" filled="f">
                  <v:imagedata r:id="rId8"/>
                </v:shape>
                <v:shape id="Picture 159" style="position:absolute;width:177;height:207;left:11319;top:63;" filled="f">
                  <v:imagedata r:id="rId9"/>
                </v:shape>
              </v:group>
            </w:pict>
          </mc:Fallback>
        </mc:AlternateContent>
      </w:r>
      <w:r w:rsidR="00D708CD">
        <w:t>kg.</w:t>
      </w:r>
    </w:p>
    <w:p w14:paraId="3348BCF3" w14:textId="6AC74D71" w:rsidR="00BD2668" w:rsidRPr="00EE67DD" w:rsidRDefault="00877C36">
      <w:pPr>
        <w:numPr>
          <w:ilvl w:val="1"/>
          <w:numId w:val="1"/>
        </w:numPr>
        <w:ind w:right="46" w:hanging="115"/>
      </w:pPr>
      <w:r w:rsidRPr="00EE67DD">
        <w:t xml:space="preserve">całkowita wartość </w:t>
      </w:r>
      <w:r w:rsidR="00D708CD" w:rsidRPr="00EE67DD">
        <w:t>złomu</w:t>
      </w:r>
      <w:r w:rsidRPr="00EE67DD">
        <w:t xml:space="preserve"> będącego przedmiotem umowy </w:t>
      </w:r>
      <w:r w:rsidRPr="00EE67DD">
        <w:rPr>
          <w:noProof/>
        </w:rPr>
        <w:drawing>
          <wp:inline distT="0" distB="0" distL="0" distR="0" wp14:anchorId="6030BF18" wp14:editId="491FF747">
            <wp:extent cx="952589" cy="27305"/>
            <wp:effectExtent l="0" t="0" r="0" b="0"/>
            <wp:docPr id="161" name="Picture 1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589" cy="2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7DD">
        <w:t xml:space="preserve">zł </w:t>
      </w:r>
      <w:r w:rsidR="00077AC2" w:rsidRPr="00EE67DD">
        <w:t xml:space="preserve">netto, </w:t>
      </w:r>
      <w:r w:rsidR="00077AC2" w:rsidRPr="00EE67DD">
        <w:rPr>
          <w:noProof/>
        </w:rPr>
        <w:drawing>
          <wp:inline distT="0" distB="0" distL="0" distR="0" wp14:anchorId="5BE7A512" wp14:editId="60B4902F">
            <wp:extent cx="952589" cy="27305"/>
            <wp:effectExtent l="0" t="0" r="0" b="0"/>
            <wp:docPr id="1" name="Picture 1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589" cy="2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AC2" w:rsidRPr="00EE67DD">
        <w:t xml:space="preserve"> zł brutto</w:t>
      </w:r>
      <w:r w:rsidR="002A7147" w:rsidRPr="00EE67DD">
        <w:t>, w tym podatek VAT w wysokości 23%</w:t>
      </w:r>
      <w:r w:rsidRPr="00EE67DD">
        <w:t xml:space="preserve">. </w:t>
      </w:r>
    </w:p>
    <w:p w14:paraId="08857DC3" w14:textId="55E23704" w:rsidR="00BD2668" w:rsidRDefault="00877C36">
      <w:pPr>
        <w:numPr>
          <w:ilvl w:val="0"/>
          <w:numId w:val="1"/>
        </w:numPr>
        <w:spacing w:after="72"/>
        <w:ind w:right="46" w:hanging="446"/>
      </w:pPr>
      <w:r>
        <w:t xml:space="preserve">Kupujący oświadcza, że </w:t>
      </w:r>
      <w:r w:rsidR="00D708CD">
        <w:t>odpady złomu</w:t>
      </w:r>
      <w:r>
        <w:t xml:space="preserve"> zostały mu okazane w trakcie wizji terenowej przeprowadzonej w dniu</w:t>
      </w:r>
      <w:r>
        <w:rPr>
          <w:noProof/>
        </w:rPr>
        <w:drawing>
          <wp:inline distT="0" distB="0" distL="0" distR="0" wp14:anchorId="6A5E3D6D" wp14:editId="3C67683F">
            <wp:extent cx="1207376" cy="27305"/>
            <wp:effectExtent l="0" t="0" r="0" b="0"/>
            <wp:docPr id="163" name="Picture 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7376" cy="2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D2CEBC9" w14:textId="18CBB89F" w:rsidR="00BD2668" w:rsidRDefault="00877C36" w:rsidP="00B1588D">
      <w:pPr>
        <w:numPr>
          <w:ilvl w:val="0"/>
          <w:numId w:val="1"/>
        </w:numPr>
        <w:spacing w:after="55"/>
        <w:ind w:right="46" w:hanging="446"/>
      </w:pPr>
      <w:r>
        <w:t xml:space="preserve">Kupujący pozyska </w:t>
      </w:r>
      <w:r w:rsidR="00F30B67">
        <w:t>złom</w:t>
      </w:r>
      <w:r>
        <w:t xml:space="preserve"> we własnym zakresie i na własny koszt dopiero po opłaceniu przez niego faktury Vat wystawionej przez Sprzedającego do umowy</w:t>
      </w:r>
      <w:r w:rsidR="000856E6">
        <w:t xml:space="preserve"> i przedstawia dowód wpłaty sprzedającego</w:t>
      </w:r>
      <w:r>
        <w:t>.</w:t>
      </w:r>
    </w:p>
    <w:p w14:paraId="6F694EAE" w14:textId="4488EF53" w:rsidR="00B1588D" w:rsidRDefault="00B1588D" w:rsidP="00B1588D">
      <w:pPr>
        <w:numPr>
          <w:ilvl w:val="0"/>
          <w:numId w:val="1"/>
        </w:numPr>
        <w:ind w:right="46" w:hanging="446"/>
      </w:pPr>
      <w:r>
        <w:t xml:space="preserve">Kupujący zobowiązany jest do zapłaty ceny nabycia w terminie nie dłuższym niż 7 dni od dnia zawarcia niniejszej umowy lub w terminie wskazanym na fakturze – na rachunek przychodów Wód Polskich: Bank Gospodarstwa Krajowego Al. Jerozolimskie 7, 00-955 Warszawa nr konta: </w:t>
      </w:r>
      <w:r w:rsidRPr="00B1588D">
        <w:rPr>
          <w:b/>
          <w:bCs/>
        </w:rPr>
        <w:t>50</w:t>
      </w:r>
      <w:r>
        <w:rPr>
          <w:b/>
          <w:bCs/>
        </w:rPr>
        <w:t> </w:t>
      </w:r>
      <w:r w:rsidRPr="00B1588D">
        <w:rPr>
          <w:b/>
          <w:bCs/>
        </w:rPr>
        <w:t>1130 1017 0020 1510 6720 0026</w:t>
      </w:r>
      <w:r>
        <w:t>.</w:t>
      </w:r>
    </w:p>
    <w:p w14:paraId="3C06F475" w14:textId="29E2F2C2" w:rsidR="00B1588D" w:rsidRDefault="00B1588D" w:rsidP="00B1588D">
      <w:pPr>
        <w:numPr>
          <w:ilvl w:val="0"/>
          <w:numId w:val="1"/>
        </w:numPr>
        <w:spacing w:after="55"/>
        <w:ind w:right="46" w:hanging="446"/>
      </w:pPr>
      <w:r>
        <w:t>Kupujący może zabrać złom dopiero po opłaceniu przez niego należności.</w:t>
      </w:r>
    </w:p>
    <w:p w14:paraId="02B09556" w14:textId="77777777" w:rsidR="00BD2668" w:rsidRDefault="00877C36">
      <w:pPr>
        <w:spacing w:line="259" w:lineRule="auto"/>
        <w:ind w:left="451" w:firstLine="0"/>
        <w:jc w:val="left"/>
      </w:pPr>
      <w:r>
        <w:t xml:space="preserve"> </w:t>
      </w:r>
    </w:p>
    <w:p w14:paraId="4B5DC3B5" w14:textId="77777777" w:rsidR="00BD2668" w:rsidRDefault="00877C36">
      <w:pPr>
        <w:spacing w:after="33" w:line="259" w:lineRule="auto"/>
        <w:ind w:left="10" w:right="56" w:hanging="10"/>
        <w:jc w:val="center"/>
      </w:pPr>
      <w:r>
        <w:t xml:space="preserve">§ 2 </w:t>
      </w:r>
    </w:p>
    <w:p w14:paraId="6729CAD3" w14:textId="77777777" w:rsidR="00BD2668" w:rsidRPr="00F30B67" w:rsidRDefault="00877C36">
      <w:pPr>
        <w:numPr>
          <w:ilvl w:val="0"/>
          <w:numId w:val="2"/>
        </w:numPr>
        <w:spacing w:after="92"/>
        <w:ind w:right="46" w:hanging="427"/>
      </w:pPr>
      <w:r w:rsidRPr="00F30B67">
        <w:t xml:space="preserve">Zakończenie robót będących przedmiotem umowy nastąpi do dnia ………………………. Po tym terminie umowa wygaśnie, o ile strony nie postanowią inaczej, sporządzając odpowiedni aneks do umowy. </w:t>
      </w:r>
    </w:p>
    <w:p w14:paraId="4956E9DA" w14:textId="77777777" w:rsidR="00BD2668" w:rsidRPr="00F30B67" w:rsidRDefault="00877C36">
      <w:pPr>
        <w:numPr>
          <w:ilvl w:val="0"/>
          <w:numId w:val="2"/>
        </w:numPr>
        <w:spacing w:after="72"/>
        <w:ind w:right="46" w:hanging="427"/>
      </w:pPr>
      <w:r w:rsidRPr="00F30B67">
        <w:t xml:space="preserve">Należyte wykonanie prac oraz właściwe uprzątnięcie terenu zostanie potwierdzone pisemnie, wpisem na niniejszej umowie, przez osobę odpowiedzialną ze strony Sprzedającego. </w:t>
      </w:r>
    </w:p>
    <w:p w14:paraId="26562AEF" w14:textId="77777777" w:rsidR="00BD2668" w:rsidRPr="00F30B67" w:rsidRDefault="00877C36">
      <w:pPr>
        <w:numPr>
          <w:ilvl w:val="0"/>
          <w:numId w:val="2"/>
        </w:numPr>
        <w:ind w:right="46" w:hanging="427"/>
      </w:pPr>
      <w:r w:rsidRPr="00F30B67">
        <w:t xml:space="preserve">W przypadku nieuporządkowania terenu Kupujący zostanie obciążony kosztami prac porządkowych. </w:t>
      </w:r>
    </w:p>
    <w:p w14:paraId="52B9EB63" w14:textId="77777777" w:rsidR="00BD2668" w:rsidRDefault="00877C36">
      <w:pPr>
        <w:spacing w:line="259" w:lineRule="auto"/>
        <w:ind w:left="437" w:firstLine="0"/>
        <w:jc w:val="center"/>
      </w:pPr>
      <w:r>
        <w:t xml:space="preserve"> </w:t>
      </w:r>
    </w:p>
    <w:p w14:paraId="2B33ACC7" w14:textId="00F9E69C" w:rsidR="00B1588D" w:rsidRDefault="00B1588D">
      <w:pPr>
        <w:spacing w:line="259" w:lineRule="auto"/>
        <w:ind w:left="10" w:right="60" w:hanging="10"/>
        <w:jc w:val="center"/>
      </w:pPr>
    </w:p>
    <w:p w14:paraId="0E10A5D3" w14:textId="77777777" w:rsidR="00EF7A87" w:rsidRDefault="00EF7A87">
      <w:pPr>
        <w:spacing w:line="259" w:lineRule="auto"/>
        <w:ind w:left="10" w:right="60" w:hanging="10"/>
        <w:jc w:val="center"/>
      </w:pPr>
    </w:p>
    <w:p w14:paraId="418829A1" w14:textId="0287B4E7" w:rsidR="00BD2668" w:rsidRDefault="00877C36">
      <w:pPr>
        <w:spacing w:line="259" w:lineRule="auto"/>
        <w:ind w:left="10" w:right="60" w:hanging="10"/>
        <w:jc w:val="center"/>
      </w:pPr>
      <w:r>
        <w:lastRenderedPageBreak/>
        <w:t xml:space="preserve">§ 3 </w:t>
      </w:r>
    </w:p>
    <w:p w14:paraId="3D69979A" w14:textId="4535C897" w:rsidR="00A80903" w:rsidRDefault="00877C36" w:rsidP="00417552">
      <w:pPr>
        <w:spacing w:line="445" w:lineRule="auto"/>
        <w:ind w:left="444" w:right="1328"/>
      </w:pPr>
      <w:r>
        <w:t xml:space="preserve">Osoba odpowiedzialna ze strony Sprzedającego: ……………………………………….. Osoba odpowiedzialna ze strony Kupującego: ……………………………………………. </w:t>
      </w:r>
    </w:p>
    <w:p w14:paraId="1892914A" w14:textId="49DC7BEE" w:rsidR="001B3FBE" w:rsidRDefault="00877C36" w:rsidP="00495E85">
      <w:pPr>
        <w:spacing w:after="27"/>
        <w:ind w:left="-8" w:right="47" w:firstLine="8"/>
        <w:jc w:val="center"/>
      </w:pPr>
      <w:r>
        <w:t>§  4</w:t>
      </w:r>
    </w:p>
    <w:p w14:paraId="61E89E36" w14:textId="1B61F8CD" w:rsidR="00BD2668" w:rsidRDefault="00495E85" w:rsidP="00495E85">
      <w:pPr>
        <w:spacing w:after="27"/>
        <w:ind w:left="-8" w:right="47" w:firstLine="8"/>
        <w:jc w:val="center"/>
      </w:pPr>
      <w:r>
        <w:t>Do obowiązku kupującego należy:</w:t>
      </w:r>
    </w:p>
    <w:p w14:paraId="03786B08" w14:textId="73A34D90" w:rsidR="00847F39" w:rsidRPr="00EE67DD" w:rsidRDefault="00AD4A31">
      <w:pPr>
        <w:numPr>
          <w:ilvl w:val="0"/>
          <w:numId w:val="3"/>
        </w:numPr>
        <w:spacing w:after="30"/>
        <w:ind w:right="46" w:hanging="365"/>
      </w:pPr>
      <w:r w:rsidRPr="00EE67DD">
        <w:t>Ustal</w:t>
      </w:r>
      <w:r w:rsidR="00495E85" w:rsidRPr="00EE67DD">
        <w:t>enie</w:t>
      </w:r>
      <w:r w:rsidRPr="00EE67DD">
        <w:t xml:space="preserve"> rzeczywist</w:t>
      </w:r>
      <w:r w:rsidR="00495E85" w:rsidRPr="00EE67DD">
        <w:t>ego</w:t>
      </w:r>
      <w:r w:rsidRPr="00EE67DD">
        <w:t xml:space="preserve"> tonaż</w:t>
      </w:r>
      <w:r w:rsidR="00495E85" w:rsidRPr="00EE67DD">
        <w:t>u</w:t>
      </w:r>
      <w:r w:rsidRPr="00EE67DD">
        <w:t xml:space="preserve"> odpadów złomu przez jego zważeni</w:t>
      </w:r>
      <w:r w:rsidR="002A7147" w:rsidRPr="00EE67DD">
        <w:t>e</w:t>
      </w:r>
      <w:r w:rsidRPr="00EE67DD">
        <w:t xml:space="preserve"> z udziałem przedstawicieli Kupującego i Sprzedającego (Sprzedający nie dysponuje wagą).</w:t>
      </w:r>
    </w:p>
    <w:p w14:paraId="47B717A0" w14:textId="3B3263D2" w:rsidR="00AD4A31" w:rsidRPr="00EE67DD" w:rsidRDefault="00AD4A31" w:rsidP="00495E85">
      <w:pPr>
        <w:numPr>
          <w:ilvl w:val="0"/>
          <w:numId w:val="3"/>
        </w:numPr>
        <w:spacing w:after="30"/>
        <w:ind w:right="46" w:hanging="365"/>
      </w:pPr>
      <w:r w:rsidRPr="00EE67DD">
        <w:t>Odbi</w:t>
      </w:r>
      <w:r w:rsidR="00495E85" w:rsidRPr="00EE67DD">
        <w:t>ór</w:t>
      </w:r>
      <w:r w:rsidRPr="00EE67DD">
        <w:t xml:space="preserve"> własnym transportem do punktu skupu </w:t>
      </w:r>
      <w:r w:rsidR="001627CF" w:rsidRPr="00EE67DD">
        <w:t>na koszt Kupującego.</w:t>
      </w:r>
    </w:p>
    <w:p w14:paraId="340A74FB" w14:textId="6A2CB20C" w:rsidR="00BD2668" w:rsidRDefault="00877C36">
      <w:pPr>
        <w:numPr>
          <w:ilvl w:val="0"/>
          <w:numId w:val="3"/>
        </w:numPr>
        <w:spacing w:after="30"/>
        <w:ind w:right="46" w:hanging="365"/>
      </w:pPr>
      <w:r>
        <w:t>Wykona</w:t>
      </w:r>
      <w:r w:rsidR="00495E85">
        <w:t>nie</w:t>
      </w:r>
      <w:r>
        <w:t xml:space="preserve"> na własny koszt wszystki</w:t>
      </w:r>
      <w:r w:rsidR="00495E85">
        <w:t>ch</w:t>
      </w:r>
      <w:r>
        <w:t xml:space="preserve"> prac związan</w:t>
      </w:r>
      <w:r w:rsidR="00495E85">
        <w:t>ych</w:t>
      </w:r>
      <w:r>
        <w:t xml:space="preserve"> z zabezpieczeniem terenu, na którym mają zostać prowadzone prace, jak również zabezpiecz</w:t>
      </w:r>
      <w:r w:rsidR="00495E85">
        <w:t>enie</w:t>
      </w:r>
      <w:r>
        <w:t xml:space="preserve"> wszystki</w:t>
      </w:r>
      <w:r w:rsidR="00495E85">
        <w:t>ch</w:t>
      </w:r>
      <w:r>
        <w:t xml:space="preserve"> obiekt</w:t>
      </w:r>
      <w:r w:rsidR="00495E85">
        <w:t>ów</w:t>
      </w:r>
      <w:r>
        <w:t>, urządze</w:t>
      </w:r>
      <w:r w:rsidR="00495E85">
        <w:t>ń</w:t>
      </w:r>
      <w:r>
        <w:t>, sprzęt</w:t>
      </w:r>
      <w:r w:rsidR="00495E85">
        <w:t>ów</w:t>
      </w:r>
      <w:r>
        <w:t xml:space="preserve"> znajdując</w:t>
      </w:r>
      <w:r w:rsidR="00495E85">
        <w:t>ych</w:t>
      </w:r>
      <w:r>
        <w:t xml:space="preserve"> się na terenie objętym robotami będącymi przedmiotem umowy. </w:t>
      </w:r>
    </w:p>
    <w:p w14:paraId="10368239" w14:textId="3812369E" w:rsidR="00BD2668" w:rsidRDefault="00877C36">
      <w:pPr>
        <w:numPr>
          <w:ilvl w:val="0"/>
          <w:numId w:val="3"/>
        </w:numPr>
        <w:spacing w:after="29"/>
        <w:ind w:right="46" w:hanging="365"/>
      </w:pPr>
      <w:r>
        <w:t>Zapewni</w:t>
      </w:r>
      <w:r w:rsidR="00495E85">
        <w:t>enie</w:t>
      </w:r>
      <w:r>
        <w:t xml:space="preserve"> właściw</w:t>
      </w:r>
      <w:r w:rsidR="00495E85">
        <w:t>ej</w:t>
      </w:r>
      <w:r>
        <w:t xml:space="preserve"> organizacj</w:t>
      </w:r>
      <w:r w:rsidR="00495E85">
        <w:t>i</w:t>
      </w:r>
      <w:r>
        <w:t xml:space="preserve"> i koordynacj</w:t>
      </w:r>
      <w:r w:rsidR="00495E85">
        <w:t>i</w:t>
      </w:r>
      <w:r>
        <w:t xml:space="preserve"> robót oraz prowadzenie ich zgodnie z</w:t>
      </w:r>
      <w:r w:rsidR="00495E85">
        <w:t> </w:t>
      </w:r>
      <w:r>
        <w:t xml:space="preserve">obowiązującymi przepisami i normami. </w:t>
      </w:r>
    </w:p>
    <w:p w14:paraId="162E91A9" w14:textId="4E68E353" w:rsidR="00BD2668" w:rsidRDefault="00877C36">
      <w:pPr>
        <w:numPr>
          <w:ilvl w:val="0"/>
          <w:numId w:val="3"/>
        </w:numPr>
        <w:spacing w:after="29"/>
        <w:ind w:right="46" w:hanging="365"/>
      </w:pPr>
      <w:r>
        <w:t>Poni</w:t>
      </w:r>
      <w:r w:rsidR="00495E85">
        <w:t>esienie</w:t>
      </w:r>
      <w:r>
        <w:t xml:space="preserve"> pełn</w:t>
      </w:r>
      <w:r w:rsidR="00AD4B91">
        <w:t>ej</w:t>
      </w:r>
      <w:r>
        <w:t xml:space="preserve"> odpowiedzialnoś</w:t>
      </w:r>
      <w:r w:rsidR="00AD4B91">
        <w:t>ci</w:t>
      </w:r>
      <w:r>
        <w:t xml:space="preserve"> za jakość, terminowość oraz bezpieczeństwo robót wykonywanych własnymi siłami (BHP). </w:t>
      </w:r>
    </w:p>
    <w:p w14:paraId="1AA13F9B" w14:textId="6CD3477B" w:rsidR="00BD2668" w:rsidRDefault="00BD2668">
      <w:pPr>
        <w:spacing w:line="259" w:lineRule="auto"/>
        <w:ind w:left="372" w:firstLine="0"/>
        <w:jc w:val="left"/>
      </w:pPr>
    </w:p>
    <w:p w14:paraId="3711D176" w14:textId="77777777" w:rsidR="00BD2668" w:rsidRDefault="00877C36">
      <w:pPr>
        <w:spacing w:line="259" w:lineRule="auto"/>
        <w:ind w:left="10" w:right="60" w:hanging="10"/>
        <w:jc w:val="center"/>
      </w:pPr>
      <w:r>
        <w:t xml:space="preserve">§ 5 </w:t>
      </w:r>
    </w:p>
    <w:p w14:paraId="419D5F87" w14:textId="77777777" w:rsidR="00BD2668" w:rsidRDefault="00877C36">
      <w:pPr>
        <w:ind w:left="370" w:right="46"/>
      </w:pPr>
      <w:r>
        <w:t xml:space="preserve">W sprawach nieuregulowanych niniejszą umową obowiązują przepisy kodeksu cywilnego. </w:t>
      </w:r>
    </w:p>
    <w:p w14:paraId="4D6698B5" w14:textId="77777777" w:rsidR="00BD2668" w:rsidRDefault="00877C36">
      <w:pPr>
        <w:spacing w:line="259" w:lineRule="auto"/>
        <w:ind w:left="365" w:firstLine="0"/>
        <w:jc w:val="left"/>
      </w:pPr>
      <w:r>
        <w:t xml:space="preserve"> </w:t>
      </w:r>
    </w:p>
    <w:p w14:paraId="73FD2959" w14:textId="77777777" w:rsidR="00BD2668" w:rsidRDefault="00877C36">
      <w:pPr>
        <w:spacing w:line="259" w:lineRule="auto"/>
        <w:ind w:left="10" w:right="56" w:hanging="10"/>
        <w:jc w:val="center"/>
      </w:pPr>
      <w:r>
        <w:t xml:space="preserve">§ 6 </w:t>
      </w:r>
    </w:p>
    <w:p w14:paraId="5228341E" w14:textId="375C8A53" w:rsidR="00BD2668" w:rsidRDefault="00877C36">
      <w:pPr>
        <w:ind w:left="365" w:right="46"/>
      </w:pPr>
      <w:r>
        <w:t xml:space="preserve">Sprawy sporne powstałe na tle wykonywania niniejszej umowy rozstrzygać będzie sąd powszechny właściwy dla siedziby właściwego miejscowo </w:t>
      </w:r>
      <w:r w:rsidR="00EF7A87">
        <w:t>zarządu zlewni</w:t>
      </w:r>
      <w:r>
        <w:t xml:space="preserve">. </w:t>
      </w:r>
    </w:p>
    <w:p w14:paraId="6B64353E" w14:textId="77777777" w:rsidR="00BD2668" w:rsidRDefault="00877C36">
      <w:pPr>
        <w:spacing w:line="259" w:lineRule="auto"/>
        <w:ind w:left="365" w:firstLine="0"/>
        <w:jc w:val="left"/>
      </w:pPr>
      <w:r>
        <w:t xml:space="preserve"> </w:t>
      </w:r>
    </w:p>
    <w:p w14:paraId="7E5B7D43" w14:textId="77777777" w:rsidR="00BD2668" w:rsidRDefault="00877C36">
      <w:pPr>
        <w:spacing w:line="259" w:lineRule="auto"/>
        <w:ind w:left="10" w:right="56" w:hanging="10"/>
        <w:jc w:val="center"/>
      </w:pPr>
      <w:r>
        <w:t xml:space="preserve">§ 7 </w:t>
      </w:r>
    </w:p>
    <w:p w14:paraId="16E1695B" w14:textId="77777777" w:rsidR="00BD2668" w:rsidRDefault="00877C36">
      <w:pPr>
        <w:ind w:left="365" w:right="46"/>
      </w:pPr>
      <w:r>
        <w:t xml:space="preserve">Niniejsza umowa sporządzona zostaje w trzech jednobrzmiących egzemplarzach, z których dwa egzemplarze otrzymuje Sprzedający. </w:t>
      </w:r>
    </w:p>
    <w:p w14:paraId="60937ED4" w14:textId="77777777" w:rsidR="00BD2668" w:rsidRDefault="00877C36">
      <w:pPr>
        <w:spacing w:line="259" w:lineRule="auto"/>
        <w:ind w:left="365" w:firstLine="0"/>
        <w:jc w:val="left"/>
      </w:pPr>
      <w:r>
        <w:t xml:space="preserve"> </w:t>
      </w:r>
    </w:p>
    <w:p w14:paraId="157582C1" w14:textId="77777777" w:rsidR="00BD2668" w:rsidRDefault="00877C36">
      <w:pPr>
        <w:spacing w:line="259" w:lineRule="auto"/>
        <w:ind w:left="10" w:right="56" w:hanging="10"/>
        <w:jc w:val="center"/>
      </w:pPr>
      <w:r>
        <w:t xml:space="preserve">§ 8 </w:t>
      </w:r>
    </w:p>
    <w:p w14:paraId="409A7633" w14:textId="5A501FA0" w:rsidR="00BD2668" w:rsidRDefault="00877C36" w:rsidP="00B1588D">
      <w:pPr>
        <w:ind w:left="355" w:right="46"/>
      </w:pPr>
      <w:r>
        <w:t xml:space="preserve">Wszelkie zmiany i uzupełnienia niniejszej umowy wymagają formy pisemnej pod rygorem nieważności. </w:t>
      </w:r>
    </w:p>
    <w:p w14:paraId="4EDA2606" w14:textId="77777777" w:rsidR="00B1588D" w:rsidRDefault="00B1588D" w:rsidP="00B1588D">
      <w:pPr>
        <w:ind w:left="355" w:right="46"/>
      </w:pPr>
    </w:p>
    <w:p w14:paraId="00B54CC9" w14:textId="77777777" w:rsidR="00BD2668" w:rsidRDefault="00877C36">
      <w:pPr>
        <w:spacing w:after="14" w:line="259" w:lineRule="auto"/>
        <w:ind w:left="353" w:firstLine="0"/>
        <w:jc w:val="left"/>
      </w:pPr>
      <w:r>
        <w:t xml:space="preserve"> </w:t>
      </w:r>
    </w:p>
    <w:p w14:paraId="464F6EB8" w14:textId="77777777" w:rsidR="00BD2668" w:rsidRDefault="00877C36">
      <w:pPr>
        <w:tabs>
          <w:tab w:val="center" w:pos="877"/>
          <w:tab w:val="center" w:pos="6357"/>
        </w:tabs>
        <w:ind w:left="-8" w:firstLine="0"/>
        <w:jc w:val="left"/>
      </w:pPr>
      <w:r>
        <w:t xml:space="preserve"> </w:t>
      </w:r>
      <w:r>
        <w:tab/>
        <w:t xml:space="preserve">Sprzedający </w:t>
      </w:r>
      <w:r>
        <w:tab/>
        <w:t xml:space="preserve">Kupujący </w:t>
      </w:r>
    </w:p>
    <w:p w14:paraId="70576F6B" w14:textId="46D5073F" w:rsidR="00BD2668" w:rsidRDefault="00877C36">
      <w:pPr>
        <w:spacing w:line="259" w:lineRule="auto"/>
        <w:ind w:left="0" w:firstLine="0"/>
        <w:jc w:val="left"/>
      </w:pPr>
      <w:r>
        <w:t xml:space="preserve"> </w:t>
      </w:r>
    </w:p>
    <w:p w14:paraId="7CAA8AF3" w14:textId="77777777" w:rsidR="00417552" w:rsidRDefault="00417552">
      <w:pPr>
        <w:spacing w:line="259" w:lineRule="auto"/>
        <w:ind w:left="0" w:firstLine="0"/>
        <w:jc w:val="left"/>
      </w:pPr>
    </w:p>
    <w:p w14:paraId="655A5AB9" w14:textId="77777777" w:rsidR="00BD2668" w:rsidRDefault="00877C36">
      <w:pPr>
        <w:spacing w:line="259" w:lineRule="auto"/>
        <w:ind w:left="0" w:firstLine="0"/>
        <w:jc w:val="left"/>
      </w:pPr>
      <w:r>
        <w:t xml:space="preserve"> </w:t>
      </w:r>
    </w:p>
    <w:p w14:paraId="511D197E" w14:textId="77777777" w:rsidR="001B3FBE" w:rsidRDefault="001B3FBE">
      <w:pPr>
        <w:spacing w:line="259" w:lineRule="auto"/>
        <w:ind w:left="0" w:firstLine="0"/>
        <w:jc w:val="left"/>
      </w:pPr>
      <w:r>
        <w:t>Załączniki:</w:t>
      </w:r>
    </w:p>
    <w:p w14:paraId="46760205" w14:textId="77777777" w:rsidR="001B3FBE" w:rsidRPr="00417552" w:rsidRDefault="001B3FBE" w:rsidP="001B3FBE">
      <w:pPr>
        <w:pStyle w:val="Akapitzlist"/>
        <w:numPr>
          <w:ilvl w:val="0"/>
          <w:numId w:val="6"/>
        </w:numPr>
        <w:spacing w:line="259" w:lineRule="auto"/>
        <w:jc w:val="left"/>
        <w:rPr>
          <w:sz w:val="20"/>
          <w:szCs w:val="20"/>
        </w:rPr>
      </w:pPr>
      <w:r w:rsidRPr="00417552">
        <w:rPr>
          <w:sz w:val="20"/>
          <w:szCs w:val="20"/>
        </w:rPr>
        <w:t>Lokalizacja wraz z klasyfikacją surowca wtórnego.</w:t>
      </w:r>
    </w:p>
    <w:p w14:paraId="27717653" w14:textId="4C21A62E" w:rsidR="00417552" w:rsidRPr="00EF7A87" w:rsidRDefault="001B3FBE" w:rsidP="00EF7A87">
      <w:pPr>
        <w:pStyle w:val="Akapitzlist"/>
        <w:numPr>
          <w:ilvl w:val="0"/>
          <w:numId w:val="6"/>
        </w:numPr>
        <w:spacing w:line="259" w:lineRule="auto"/>
        <w:jc w:val="left"/>
        <w:rPr>
          <w:sz w:val="20"/>
          <w:szCs w:val="20"/>
        </w:rPr>
      </w:pPr>
      <w:r w:rsidRPr="00417552">
        <w:rPr>
          <w:sz w:val="20"/>
          <w:szCs w:val="20"/>
        </w:rPr>
        <w:t>Klauzula RODO</w:t>
      </w:r>
      <w:r w:rsidR="00877C36" w:rsidRPr="00417552">
        <w:rPr>
          <w:sz w:val="20"/>
          <w:szCs w:val="20"/>
        </w:rPr>
        <w:t xml:space="preserve"> </w:t>
      </w:r>
    </w:p>
    <w:p w14:paraId="6FFD4CA1" w14:textId="77777777" w:rsidR="00BD2668" w:rsidRDefault="00877C36">
      <w:pPr>
        <w:spacing w:after="46" w:line="259" w:lineRule="auto"/>
        <w:ind w:left="-29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66171712" wp14:editId="1EDCF3BE">
                <wp:extent cx="5798566" cy="18288"/>
                <wp:effectExtent l="0" t="0" r="0" b="0"/>
                <wp:docPr id="5872" name="Group 5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566" cy="18288"/>
                          <a:chOff x="0" y="0"/>
                          <a:chExt cx="5798566" cy="18288"/>
                        </a:xfrm>
                      </wpg:grpSpPr>
                      <wps:wsp>
                        <wps:cNvPr id="7795" name="Shape 7795"/>
                        <wps:cNvSpPr/>
                        <wps:spPr>
                          <a:xfrm>
                            <a:off x="0" y="0"/>
                            <a:ext cx="579856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566" h="18288">
                                <a:moveTo>
                                  <a:pt x="0" y="0"/>
                                </a:moveTo>
                                <a:lnTo>
                                  <a:pt x="5798566" y="0"/>
                                </a:lnTo>
                                <a:lnTo>
                                  <a:pt x="579856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872" style="width:456.58pt;height:1.44pt;mso-position-horizontal-relative:char;mso-position-vertical-relative:line" coordsize="57985,182">
                <v:shape id="Shape 7796" style="position:absolute;width:57985;height:182;left:0;top:0;" coordsize="5798566,18288" path="m0,0l5798566,0l5798566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371A636" w14:textId="77777777" w:rsidR="00BD2668" w:rsidRDefault="00877C36">
      <w:pPr>
        <w:spacing w:line="259" w:lineRule="auto"/>
        <w:ind w:left="0" w:firstLine="0"/>
        <w:jc w:val="left"/>
      </w:pPr>
      <w:r>
        <w:t xml:space="preserve"> </w:t>
      </w:r>
    </w:p>
    <w:p w14:paraId="1A024AD9" w14:textId="77777777" w:rsidR="00BD2668" w:rsidRDefault="00877C36">
      <w:pPr>
        <w:ind w:left="370" w:right="46"/>
      </w:pPr>
      <w:r>
        <w:t xml:space="preserve">Potwierdzenie należytego wykonania prac oraz właściwego uprzątnięcia terenu: </w:t>
      </w:r>
    </w:p>
    <w:p w14:paraId="64FE2984" w14:textId="77777777" w:rsidR="00BD2668" w:rsidRDefault="00877C36">
      <w:pPr>
        <w:spacing w:line="259" w:lineRule="auto"/>
        <w:ind w:left="365" w:firstLine="0"/>
        <w:jc w:val="left"/>
      </w:pPr>
      <w:r>
        <w:t xml:space="preserve"> </w:t>
      </w:r>
    </w:p>
    <w:p w14:paraId="058BA01F" w14:textId="77777777" w:rsidR="00BD2668" w:rsidRDefault="00877C36">
      <w:pPr>
        <w:spacing w:after="14" w:line="259" w:lineRule="auto"/>
        <w:ind w:left="365" w:firstLine="0"/>
        <w:jc w:val="left"/>
      </w:pPr>
      <w:r>
        <w:t xml:space="preserve"> </w:t>
      </w:r>
    </w:p>
    <w:p w14:paraId="588A7FB4" w14:textId="77777777" w:rsidR="00BD2668" w:rsidRDefault="00877C36">
      <w:pPr>
        <w:tabs>
          <w:tab w:val="center" w:pos="3541"/>
          <w:tab w:val="center" w:pos="4249"/>
          <w:tab w:val="center" w:pos="6780"/>
        </w:tabs>
        <w:ind w:left="-8" w:firstLine="0"/>
        <w:jc w:val="left"/>
      </w:pPr>
      <w:r>
        <w:t xml:space="preserve">………………………………………………  </w:t>
      </w:r>
      <w:r>
        <w:tab/>
        <w:t xml:space="preserve"> </w:t>
      </w:r>
      <w:r>
        <w:tab/>
        <w:t xml:space="preserve"> </w:t>
      </w:r>
      <w:r>
        <w:tab/>
        <w:t xml:space="preserve">……………………………………………………………… </w:t>
      </w:r>
    </w:p>
    <w:p w14:paraId="51B56226" w14:textId="28091F13" w:rsidR="00BD2668" w:rsidRDefault="00877C36" w:rsidP="00EF7A87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6880"/>
        </w:tabs>
        <w:spacing w:after="1" w:line="259" w:lineRule="auto"/>
        <w:ind w:left="0" w:firstLine="0"/>
        <w:jc w:val="left"/>
      </w:pPr>
      <w:r>
        <w:rPr>
          <w:sz w:val="20"/>
        </w:rPr>
        <w:t xml:space="preserve">Data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Osoba odpowiedzialna ze strony Sprzedającego </w:t>
      </w:r>
    </w:p>
    <w:p w14:paraId="36832964" w14:textId="77777777" w:rsidR="00BD2668" w:rsidRDefault="00877C36">
      <w:pPr>
        <w:spacing w:after="1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60D7B625" w14:textId="77777777" w:rsidR="00BD2668" w:rsidRDefault="00877C36">
      <w:pPr>
        <w:spacing w:after="4" w:line="259" w:lineRule="auto"/>
        <w:ind w:left="-5" w:hanging="10"/>
        <w:jc w:val="left"/>
      </w:pPr>
      <w:r>
        <w:rPr>
          <w:sz w:val="20"/>
        </w:rPr>
        <w:t xml:space="preserve">*Niepotrzebne skreślić </w:t>
      </w:r>
    </w:p>
    <w:p w14:paraId="4E739AF5" w14:textId="4A3932BF" w:rsidR="00BD2668" w:rsidRDefault="00877C36">
      <w:pPr>
        <w:spacing w:line="259" w:lineRule="auto"/>
        <w:ind w:left="10" w:right="36" w:hanging="10"/>
        <w:jc w:val="right"/>
      </w:pPr>
      <w:r>
        <w:rPr>
          <w:sz w:val="20"/>
        </w:rPr>
        <w:lastRenderedPageBreak/>
        <w:t xml:space="preserve">Załącznik nr 1 do Umowy ……………… z dnia ………………… </w:t>
      </w:r>
    </w:p>
    <w:p w14:paraId="440C89F6" w14:textId="77777777" w:rsidR="00BD2668" w:rsidRDefault="00877C36">
      <w:pPr>
        <w:spacing w:line="259" w:lineRule="auto"/>
        <w:ind w:left="0" w:firstLine="0"/>
        <w:jc w:val="right"/>
      </w:pPr>
      <w:r>
        <w:rPr>
          <w:sz w:val="20"/>
        </w:rPr>
        <w:t xml:space="preserve"> </w:t>
      </w:r>
    </w:p>
    <w:p w14:paraId="30157DDB" w14:textId="77777777" w:rsidR="00BD2668" w:rsidRDefault="00877C36">
      <w:pPr>
        <w:spacing w:line="259" w:lineRule="auto"/>
        <w:ind w:left="10" w:right="29" w:hanging="10"/>
        <w:jc w:val="right"/>
      </w:pPr>
      <w:r>
        <w:t xml:space="preserve">………………………….., dnia ………………….. </w:t>
      </w:r>
    </w:p>
    <w:p w14:paraId="773BFC63" w14:textId="77777777" w:rsidR="00D708CD" w:rsidRDefault="00877C36" w:rsidP="00D708CD">
      <w:pPr>
        <w:spacing w:after="5" w:line="249" w:lineRule="auto"/>
        <w:ind w:left="0" w:right="6567" w:hanging="10"/>
      </w:pPr>
      <w:r>
        <w:t xml:space="preserve">Zarząd Zlewni w </w:t>
      </w:r>
      <w:bookmarkStart w:id="0" w:name="_Hlk109890451"/>
      <w:r w:rsidR="00D708CD">
        <w:t>Krakowie</w:t>
      </w:r>
      <w:r>
        <w:t xml:space="preserve"> </w:t>
      </w:r>
    </w:p>
    <w:p w14:paraId="438A0C15" w14:textId="0460236F" w:rsidR="00BD2668" w:rsidRDefault="00877C36" w:rsidP="00D708CD">
      <w:pPr>
        <w:spacing w:after="5" w:line="249" w:lineRule="auto"/>
        <w:ind w:left="0" w:right="6425" w:hanging="10"/>
      </w:pPr>
      <w:r>
        <w:t xml:space="preserve">ul. </w:t>
      </w:r>
      <w:r w:rsidR="00D708CD">
        <w:t>Kazimierza Morawskiego 5</w:t>
      </w:r>
      <w:r>
        <w:t xml:space="preserve"> </w:t>
      </w:r>
    </w:p>
    <w:p w14:paraId="21FE4D15" w14:textId="196D81A0" w:rsidR="00BD2668" w:rsidRDefault="00877C36">
      <w:pPr>
        <w:ind w:left="-3" w:right="46"/>
      </w:pPr>
      <w:r>
        <w:t>3</w:t>
      </w:r>
      <w:r w:rsidR="00D708CD">
        <w:t>0</w:t>
      </w:r>
      <w:r>
        <w:t>-</w:t>
      </w:r>
      <w:r w:rsidR="00D708CD">
        <w:t>1</w:t>
      </w:r>
      <w:r>
        <w:t>0</w:t>
      </w:r>
      <w:r w:rsidR="00D708CD">
        <w:t>2</w:t>
      </w:r>
      <w:r>
        <w:t xml:space="preserve"> </w:t>
      </w:r>
      <w:r w:rsidR="00D708CD">
        <w:t>Kraków</w:t>
      </w:r>
      <w:r>
        <w:t xml:space="preserve"> </w:t>
      </w:r>
    </w:p>
    <w:bookmarkEnd w:id="0"/>
    <w:p w14:paraId="33DFF519" w14:textId="77777777" w:rsidR="00BD2668" w:rsidRDefault="00877C36">
      <w:pPr>
        <w:spacing w:line="259" w:lineRule="auto"/>
        <w:ind w:firstLine="0"/>
        <w:jc w:val="left"/>
      </w:pPr>
      <w:r>
        <w:t xml:space="preserve"> </w:t>
      </w:r>
    </w:p>
    <w:p w14:paraId="31CA8B16" w14:textId="77777777" w:rsidR="00BD2668" w:rsidRDefault="00877C36">
      <w:pPr>
        <w:spacing w:after="11" w:line="259" w:lineRule="auto"/>
        <w:ind w:firstLine="0"/>
        <w:jc w:val="left"/>
      </w:pPr>
      <w:r>
        <w:t xml:space="preserve"> </w:t>
      </w:r>
    </w:p>
    <w:p w14:paraId="42469E03" w14:textId="7C84F0AF" w:rsidR="00BD2668" w:rsidRDefault="00877C36">
      <w:pPr>
        <w:numPr>
          <w:ilvl w:val="0"/>
          <w:numId w:val="4"/>
        </w:numPr>
        <w:spacing w:after="5" w:line="249" w:lineRule="auto"/>
        <w:ind w:right="29" w:hanging="360"/>
      </w:pPr>
      <w:r>
        <w:t xml:space="preserve">Lokalizacja surowca </w:t>
      </w:r>
      <w:r w:rsidR="006D0290">
        <w:t>wtórnego</w:t>
      </w:r>
      <w:r>
        <w:t xml:space="preserve"> </w:t>
      </w:r>
    </w:p>
    <w:p w14:paraId="77E0950F" w14:textId="6C30C2E0" w:rsidR="00BD2668" w:rsidRDefault="00877C36" w:rsidP="00B7121B">
      <w:pPr>
        <w:tabs>
          <w:tab w:val="center" w:pos="1931"/>
          <w:tab w:val="center" w:pos="4857"/>
          <w:tab w:val="center" w:pos="7534"/>
        </w:tabs>
        <w:ind w:left="0" w:firstLine="0"/>
        <w:jc w:val="left"/>
      </w:pPr>
      <w:r>
        <w:tab/>
      </w:r>
      <w:r w:rsidR="00B7121B" w:rsidRPr="00A80903">
        <w:t>jednostka</w:t>
      </w:r>
      <w:r w:rsidRPr="00A80903">
        <w:t>*……………………………… działka nr*………………………..</w:t>
      </w:r>
      <w:r>
        <w:t xml:space="preserve"> obręb*………………………………….  gmina*…………………………….. </w:t>
      </w:r>
      <w:r>
        <w:tab/>
        <w:t xml:space="preserve">miejscowość*………………………. adres*……………………………. </w:t>
      </w:r>
    </w:p>
    <w:p w14:paraId="7DC3594E" w14:textId="77777777" w:rsidR="00BD2668" w:rsidRDefault="00877C36">
      <w:pPr>
        <w:spacing w:after="11" w:line="259" w:lineRule="auto"/>
        <w:ind w:left="725" w:firstLine="0"/>
        <w:jc w:val="left"/>
      </w:pPr>
      <w:r>
        <w:t xml:space="preserve"> </w:t>
      </w:r>
    </w:p>
    <w:p w14:paraId="4A460517" w14:textId="776EC730" w:rsidR="00BD2668" w:rsidRDefault="00877C36">
      <w:pPr>
        <w:numPr>
          <w:ilvl w:val="0"/>
          <w:numId w:val="4"/>
        </w:numPr>
        <w:spacing w:after="5" w:line="249" w:lineRule="auto"/>
        <w:ind w:right="29" w:hanging="360"/>
      </w:pPr>
      <w:r>
        <w:t xml:space="preserve">Klasyfikacja surowca </w:t>
      </w:r>
      <w:r w:rsidR="00D708CD">
        <w:t>wtórnego</w:t>
      </w:r>
      <w:r>
        <w:t xml:space="preserve"> </w:t>
      </w:r>
    </w:p>
    <w:p w14:paraId="5F808133" w14:textId="77777777" w:rsidR="00D708CD" w:rsidRDefault="00D708CD">
      <w:pPr>
        <w:spacing w:line="259" w:lineRule="auto"/>
        <w:ind w:left="725" w:firstLine="0"/>
        <w:jc w:val="left"/>
      </w:pPr>
    </w:p>
    <w:p w14:paraId="7B3E11A7" w14:textId="36791DFF" w:rsidR="00BD2668" w:rsidRDefault="00877C36">
      <w:pPr>
        <w:spacing w:line="259" w:lineRule="auto"/>
        <w:ind w:left="725" w:firstLine="0"/>
        <w:jc w:val="left"/>
      </w:pPr>
      <w:r>
        <w:t xml:space="preserve"> </w:t>
      </w:r>
    </w:p>
    <w:tbl>
      <w:tblPr>
        <w:tblStyle w:val="TableGrid"/>
        <w:tblW w:w="8277" w:type="dxa"/>
        <w:tblInd w:w="365" w:type="dxa"/>
        <w:tblCellMar>
          <w:top w:w="48" w:type="dxa"/>
          <w:left w:w="113" w:type="dxa"/>
          <w:right w:w="58" w:type="dxa"/>
        </w:tblCellMar>
        <w:tblLook w:val="04A0" w:firstRow="1" w:lastRow="0" w:firstColumn="1" w:lastColumn="0" w:noHBand="0" w:noVBand="1"/>
      </w:tblPr>
      <w:tblGrid>
        <w:gridCol w:w="561"/>
        <w:gridCol w:w="2755"/>
        <w:gridCol w:w="1559"/>
        <w:gridCol w:w="1701"/>
        <w:gridCol w:w="1701"/>
      </w:tblGrid>
      <w:tr w:rsidR="006D0290" w14:paraId="149CFA5A" w14:textId="77777777" w:rsidTr="006D0290">
        <w:trPr>
          <w:trHeight w:val="54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82CC1" w14:textId="77777777" w:rsidR="006D0290" w:rsidRDefault="006D0290" w:rsidP="006D0290">
            <w:pPr>
              <w:spacing w:line="259" w:lineRule="auto"/>
              <w:ind w:firstLine="0"/>
              <w:jc w:val="left"/>
            </w:pPr>
            <w:r>
              <w:rPr>
                <w:b/>
              </w:rPr>
              <w:t xml:space="preserve">L.p.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9AFF8" w14:textId="2D84AB53" w:rsidR="006D0290" w:rsidRDefault="006D0290" w:rsidP="006D0290">
            <w:pPr>
              <w:spacing w:line="259" w:lineRule="auto"/>
              <w:ind w:left="0" w:right="46" w:firstLine="0"/>
              <w:jc w:val="center"/>
            </w:pPr>
            <w:r>
              <w:rPr>
                <w:b/>
              </w:rPr>
              <w:t xml:space="preserve">Nazwa surowc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09E5A" w14:textId="34D28CE9" w:rsidR="006D0290" w:rsidRDefault="006D0290" w:rsidP="006D0290">
            <w:pPr>
              <w:spacing w:line="259" w:lineRule="auto"/>
              <w:ind w:left="0" w:firstLine="0"/>
              <w:jc w:val="center"/>
            </w:pPr>
            <w:r>
              <w:rPr>
                <w:b/>
              </w:rPr>
              <w:t>Ilość – 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7B3B2" w14:textId="0C749626" w:rsidR="006D0290" w:rsidRDefault="006D0290" w:rsidP="006D0290">
            <w:pPr>
              <w:spacing w:line="259" w:lineRule="auto"/>
              <w:ind w:left="0" w:firstLine="0"/>
              <w:jc w:val="center"/>
            </w:pPr>
            <w:r>
              <w:rPr>
                <w:b/>
              </w:rPr>
              <w:t>Cena zł n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574B5" w14:textId="6FB0D890" w:rsidR="006D0290" w:rsidRDefault="006D0290" w:rsidP="006D0290">
            <w:pPr>
              <w:spacing w:line="259" w:lineRule="auto"/>
              <w:ind w:left="21" w:right="25" w:firstLine="0"/>
              <w:jc w:val="center"/>
            </w:pPr>
            <w:r>
              <w:rPr>
                <w:b/>
              </w:rPr>
              <w:t>Cena zł brutto</w:t>
            </w:r>
          </w:p>
        </w:tc>
      </w:tr>
      <w:tr w:rsidR="006D0290" w14:paraId="41FEF395" w14:textId="77777777" w:rsidTr="006D0290">
        <w:trPr>
          <w:trHeight w:val="28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1401" w14:textId="77777777" w:rsidR="006D0290" w:rsidRDefault="006D0290" w:rsidP="006D029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44E0" w14:textId="77777777" w:rsidR="006D0290" w:rsidRDefault="006D0290" w:rsidP="006D0290">
            <w:pPr>
              <w:spacing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02F66" w14:textId="77777777" w:rsidR="006D0290" w:rsidRDefault="006D0290" w:rsidP="006D0290">
            <w:pPr>
              <w:spacing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736CA" w14:textId="77777777" w:rsidR="006D0290" w:rsidRDefault="006D0290" w:rsidP="006D029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E24F" w14:textId="77777777" w:rsidR="006D0290" w:rsidRDefault="006D0290" w:rsidP="006D029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6D0290" w14:paraId="5A117520" w14:textId="77777777" w:rsidTr="006D0290">
        <w:trPr>
          <w:trHeight w:val="28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69F3" w14:textId="77777777" w:rsidR="006D0290" w:rsidRDefault="006D0290" w:rsidP="006D029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92C8" w14:textId="77777777" w:rsidR="006D0290" w:rsidRDefault="006D0290" w:rsidP="006D0290">
            <w:pPr>
              <w:spacing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ADBE" w14:textId="77777777" w:rsidR="006D0290" w:rsidRDefault="006D0290" w:rsidP="006D0290">
            <w:pPr>
              <w:spacing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1682" w14:textId="77777777" w:rsidR="006D0290" w:rsidRDefault="006D0290" w:rsidP="006D029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53D2" w14:textId="77777777" w:rsidR="006D0290" w:rsidRDefault="006D0290" w:rsidP="006D029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6D0290" w14:paraId="7044204D" w14:textId="77777777" w:rsidTr="006D0290">
        <w:trPr>
          <w:trHeight w:val="28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44F5" w14:textId="77777777" w:rsidR="006D0290" w:rsidRDefault="006D0290" w:rsidP="006D029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6043" w14:textId="77777777" w:rsidR="006D0290" w:rsidRDefault="006D0290" w:rsidP="006D0290">
            <w:pPr>
              <w:spacing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2F4E3" w14:textId="77777777" w:rsidR="006D0290" w:rsidRDefault="006D0290" w:rsidP="006D0290">
            <w:pPr>
              <w:spacing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5666" w14:textId="77777777" w:rsidR="006D0290" w:rsidRDefault="006D0290" w:rsidP="006D029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47CC" w14:textId="77777777" w:rsidR="006D0290" w:rsidRDefault="006D0290" w:rsidP="006D029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6D0290" w14:paraId="09823B2A" w14:textId="77777777" w:rsidTr="006D0290">
        <w:trPr>
          <w:trHeight w:val="28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81426" w14:textId="77777777" w:rsidR="006D0290" w:rsidRDefault="006D0290" w:rsidP="006D029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9B81D" w14:textId="77777777" w:rsidR="006D0290" w:rsidRDefault="006D0290" w:rsidP="006D0290">
            <w:pPr>
              <w:spacing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2739" w14:textId="77777777" w:rsidR="006D0290" w:rsidRDefault="006D0290" w:rsidP="006D0290">
            <w:pPr>
              <w:spacing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9039" w14:textId="77777777" w:rsidR="006D0290" w:rsidRDefault="006D0290" w:rsidP="006D029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9E5E" w14:textId="77777777" w:rsidR="006D0290" w:rsidRDefault="006D0290" w:rsidP="006D029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6D0290" w14:paraId="46303050" w14:textId="77777777" w:rsidTr="00AD4B91">
        <w:trPr>
          <w:trHeight w:val="28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6650" w14:textId="77777777" w:rsidR="006D0290" w:rsidRDefault="006D0290" w:rsidP="006D029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03C5" w14:textId="77777777" w:rsidR="006D0290" w:rsidRDefault="006D0290" w:rsidP="006D0290">
            <w:pPr>
              <w:spacing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8E4F" w14:textId="77777777" w:rsidR="006D0290" w:rsidRDefault="006D0290" w:rsidP="006D0290">
            <w:pPr>
              <w:spacing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3C33" w14:textId="77777777" w:rsidR="006D0290" w:rsidRDefault="006D0290" w:rsidP="006D029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53FA7" w14:textId="77777777" w:rsidR="006D0290" w:rsidRDefault="006D0290" w:rsidP="006D029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AD4B91" w14:paraId="651E3C97" w14:textId="77777777" w:rsidTr="00AD4B91">
        <w:trPr>
          <w:trHeight w:val="284"/>
        </w:trPr>
        <w:tc>
          <w:tcPr>
            <w:tcW w:w="56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14:paraId="41BA5271" w14:textId="77777777" w:rsidR="00AD4B91" w:rsidRDefault="00AD4B91" w:rsidP="00AD4B91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F989AD" w14:textId="22D2D3FE" w:rsidR="00AD4B91" w:rsidRDefault="00AD4B91" w:rsidP="00AD4B91">
            <w:pPr>
              <w:spacing w:after="160" w:line="259" w:lineRule="auto"/>
              <w:ind w:left="0" w:right="653" w:firstLine="0"/>
              <w:jc w:val="right"/>
            </w:pPr>
            <w:r>
              <w:rPr>
                <w:b/>
              </w:rPr>
              <w:t xml:space="preserve">Sum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237668" w14:textId="68F99BFC" w:rsidR="00AD4B91" w:rsidRDefault="00AD4B91" w:rsidP="00AD4B91">
            <w:pPr>
              <w:spacing w:line="259" w:lineRule="auto"/>
              <w:ind w:left="0" w:right="48" w:firstLine="0"/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5556" w14:textId="28E5C3D7" w:rsidR="00AD4B91" w:rsidRDefault="00AD4B91" w:rsidP="00AD4B91">
            <w:pPr>
              <w:spacing w:line="259" w:lineRule="auto"/>
              <w:ind w:left="0" w:firstLine="0"/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B11D" w14:textId="4E571B74" w:rsidR="00AD4B91" w:rsidRDefault="00AD4B91" w:rsidP="00AD4B91">
            <w:pPr>
              <w:spacing w:line="259" w:lineRule="auto"/>
              <w:ind w:left="0" w:right="47" w:firstLine="0"/>
              <w:jc w:val="right"/>
            </w:pPr>
          </w:p>
        </w:tc>
      </w:tr>
    </w:tbl>
    <w:p w14:paraId="54074D83" w14:textId="77777777" w:rsidR="00BD2668" w:rsidRDefault="00877C36">
      <w:pPr>
        <w:spacing w:line="259" w:lineRule="auto"/>
        <w:ind w:left="725" w:firstLine="0"/>
        <w:jc w:val="left"/>
      </w:pPr>
      <w:r>
        <w:t xml:space="preserve"> </w:t>
      </w:r>
    </w:p>
    <w:p w14:paraId="37358091" w14:textId="77777777" w:rsidR="00BD2668" w:rsidRDefault="00877C36">
      <w:pPr>
        <w:spacing w:line="259" w:lineRule="auto"/>
        <w:ind w:left="725" w:firstLine="0"/>
        <w:jc w:val="left"/>
      </w:pPr>
      <w:r>
        <w:t xml:space="preserve"> </w:t>
      </w:r>
    </w:p>
    <w:p w14:paraId="1A921CAF" w14:textId="77777777" w:rsidR="00BD2668" w:rsidRDefault="00877C36">
      <w:pPr>
        <w:spacing w:line="259" w:lineRule="auto"/>
        <w:ind w:left="725" w:firstLine="0"/>
        <w:jc w:val="left"/>
      </w:pPr>
      <w:r>
        <w:t xml:space="preserve"> </w:t>
      </w:r>
    </w:p>
    <w:p w14:paraId="72632F87" w14:textId="77777777" w:rsidR="00BD2668" w:rsidRDefault="00877C36">
      <w:pPr>
        <w:spacing w:line="259" w:lineRule="auto"/>
        <w:ind w:left="725" w:firstLine="0"/>
        <w:jc w:val="left"/>
      </w:pPr>
      <w:r>
        <w:t xml:space="preserve"> </w:t>
      </w:r>
    </w:p>
    <w:p w14:paraId="62233298" w14:textId="77777777" w:rsidR="00BD2668" w:rsidRDefault="00877C36">
      <w:pPr>
        <w:spacing w:after="5" w:line="249" w:lineRule="auto"/>
        <w:ind w:left="0" w:right="29" w:hanging="10"/>
      </w:pPr>
      <w:r>
        <w:t xml:space="preserve">_________________________________________________________________________________ </w:t>
      </w:r>
    </w:p>
    <w:p w14:paraId="7B58E86D" w14:textId="77777777" w:rsidR="00BD2668" w:rsidRDefault="00877C36">
      <w:pPr>
        <w:spacing w:after="4" w:line="259" w:lineRule="auto"/>
        <w:ind w:left="375" w:hanging="10"/>
        <w:jc w:val="left"/>
      </w:pPr>
      <w:r>
        <w:rPr>
          <w:sz w:val="20"/>
        </w:rPr>
        <w:t xml:space="preserve">*niepotrzebne skreślić </w:t>
      </w:r>
    </w:p>
    <w:p w14:paraId="1CD99D6E" w14:textId="77777777" w:rsidR="00BD2668" w:rsidRDefault="00877C36">
      <w:pPr>
        <w:spacing w:line="259" w:lineRule="auto"/>
        <w:ind w:left="725" w:firstLine="0"/>
        <w:jc w:val="left"/>
      </w:pPr>
      <w:r>
        <w:t xml:space="preserve"> </w:t>
      </w:r>
    </w:p>
    <w:p w14:paraId="637933F0" w14:textId="77777777" w:rsidR="00BD2668" w:rsidRDefault="00877C36">
      <w:pPr>
        <w:spacing w:line="259" w:lineRule="auto"/>
        <w:ind w:left="725" w:firstLine="0"/>
        <w:jc w:val="left"/>
      </w:pPr>
      <w:r>
        <w:t xml:space="preserve"> </w:t>
      </w:r>
    </w:p>
    <w:p w14:paraId="3BCA7A1F" w14:textId="77777777" w:rsidR="00BD2668" w:rsidRDefault="00877C36">
      <w:pPr>
        <w:spacing w:line="259" w:lineRule="auto"/>
        <w:ind w:left="725" w:firstLine="0"/>
        <w:jc w:val="left"/>
      </w:pPr>
      <w:r>
        <w:t xml:space="preserve"> </w:t>
      </w:r>
    </w:p>
    <w:p w14:paraId="61BBBB5F" w14:textId="77777777" w:rsidR="00BD2668" w:rsidRDefault="00877C36">
      <w:pPr>
        <w:spacing w:line="259" w:lineRule="auto"/>
        <w:ind w:left="725" w:firstLine="0"/>
        <w:jc w:val="left"/>
      </w:pPr>
      <w:r>
        <w:t xml:space="preserve"> </w:t>
      </w:r>
    </w:p>
    <w:p w14:paraId="7A10099E" w14:textId="77777777" w:rsidR="00BD2668" w:rsidRDefault="00877C36">
      <w:pPr>
        <w:spacing w:line="259" w:lineRule="auto"/>
        <w:ind w:left="725" w:firstLine="0"/>
        <w:jc w:val="left"/>
      </w:pPr>
      <w:r>
        <w:t xml:space="preserve"> </w:t>
      </w:r>
    </w:p>
    <w:p w14:paraId="544DF7FF" w14:textId="77777777" w:rsidR="00BD2668" w:rsidRDefault="00877C36">
      <w:pPr>
        <w:spacing w:line="259" w:lineRule="auto"/>
        <w:ind w:left="725" w:firstLine="0"/>
        <w:jc w:val="left"/>
      </w:pPr>
      <w:r>
        <w:t xml:space="preserve"> </w:t>
      </w:r>
    </w:p>
    <w:p w14:paraId="4E2FC661" w14:textId="77777777" w:rsidR="00BD2668" w:rsidRDefault="00877C36">
      <w:pPr>
        <w:spacing w:line="259" w:lineRule="auto"/>
        <w:ind w:left="725" w:firstLine="0"/>
        <w:jc w:val="left"/>
      </w:pPr>
      <w:r>
        <w:t xml:space="preserve"> </w:t>
      </w:r>
    </w:p>
    <w:p w14:paraId="19DA61CA" w14:textId="77777777" w:rsidR="00BD2668" w:rsidRDefault="00877C36">
      <w:pPr>
        <w:spacing w:line="259" w:lineRule="auto"/>
        <w:ind w:left="725" w:firstLine="0"/>
        <w:jc w:val="left"/>
      </w:pPr>
      <w:r>
        <w:t xml:space="preserve"> </w:t>
      </w:r>
    </w:p>
    <w:p w14:paraId="69E64118" w14:textId="77777777" w:rsidR="00BD2668" w:rsidRDefault="00877C36">
      <w:pPr>
        <w:spacing w:line="259" w:lineRule="auto"/>
        <w:ind w:left="725" w:firstLine="0"/>
        <w:jc w:val="left"/>
      </w:pPr>
      <w:r>
        <w:t xml:space="preserve"> </w:t>
      </w:r>
    </w:p>
    <w:p w14:paraId="415C3732" w14:textId="77777777" w:rsidR="00BD2668" w:rsidRDefault="00877C36">
      <w:pPr>
        <w:spacing w:line="259" w:lineRule="auto"/>
        <w:ind w:left="725" w:firstLine="0"/>
        <w:jc w:val="left"/>
      </w:pPr>
      <w:r>
        <w:t xml:space="preserve"> </w:t>
      </w:r>
    </w:p>
    <w:p w14:paraId="64CB274F" w14:textId="564345CD" w:rsidR="00BD2668" w:rsidRDefault="00BD2668" w:rsidP="001B3FBE">
      <w:pPr>
        <w:spacing w:line="259" w:lineRule="auto"/>
        <w:ind w:left="725" w:firstLine="0"/>
        <w:jc w:val="left"/>
      </w:pPr>
    </w:p>
    <w:p w14:paraId="7885A1E5" w14:textId="2A1339BA" w:rsidR="00BD2668" w:rsidRDefault="00877C36" w:rsidP="001B3FBE">
      <w:pPr>
        <w:spacing w:line="259" w:lineRule="auto"/>
        <w:ind w:left="725" w:firstLine="0"/>
        <w:jc w:val="left"/>
      </w:pPr>
      <w:r>
        <w:t xml:space="preserve"> </w:t>
      </w:r>
    </w:p>
    <w:p w14:paraId="39A0CEEB" w14:textId="77777777" w:rsidR="00BD2668" w:rsidRDefault="00877C36">
      <w:pPr>
        <w:spacing w:line="259" w:lineRule="auto"/>
        <w:ind w:left="10" w:right="29" w:hanging="10"/>
        <w:jc w:val="right"/>
      </w:pPr>
      <w:r>
        <w:t xml:space="preserve">……….……………………………………………………………. </w:t>
      </w:r>
    </w:p>
    <w:p w14:paraId="692EE99B" w14:textId="77777777" w:rsidR="00BD2668" w:rsidRDefault="00877C36">
      <w:pPr>
        <w:spacing w:line="259" w:lineRule="auto"/>
        <w:ind w:left="0" w:right="49" w:firstLine="0"/>
        <w:jc w:val="right"/>
      </w:pPr>
      <w:r>
        <w:rPr>
          <w:sz w:val="18"/>
        </w:rPr>
        <w:t xml:space="preserve">Podpis osoby odpowiedzialnej ze strony Sprzedającego </w:t>
      </w:r>
    </w:p>
    <w:p w14:paraId="47C4D027" w14:textId="77777777" w:rsidR="00BD2668" w:rsidRDefault="00877C36">
      <w:pPr>
        <w:spacing w:line="259" w:lineRule="auto"/>
        <w:ind w:left="0" w:right="4" w:firstLine="0"/>
        <w:jc w:val="right"/>
      </w:pPr>
      <w:r>
        <w:rPr>
          <w:sz w:val="18"/>
        </w:rPr>
        <w:t xml:space="preserve"> </w:t>
      </w:r>
    </w:p>
    <w:p w14:paraId="647230C6" w14:textId="77777777" w:rsidR="00BD2668" w:rsidRDefault="00877C36">
      <w:pPr>
        <w:spacing w:line="259" w:lineRule="auto"/>
        <w:ind w:left="0" w:right="4" w:firstLine="0"/>
        <w:jc w:val="right"/>
      </w:pPr>
      <w:r>
        <w:rPr>
          <w:sz w:val="18"/>
        </w:rPr>
        <w:t xml:space="preserve"> </w:t>
      </w:r>
    </w:p>
    <w:p w14:paraId="0BC5F626" w14:textId="77777777" w:rsidR="00BD2668" w:rsidRDefault="00877C36">
      <w:pPr>
        <w:spacing w:line="259" w:lineRule="auto"/>
        <w:ind w:left="0" w:right="4" w:firstLine="0"/>
        <w:jc w:val="right"/>
      </w:pPr>
      <w:r>
        <w:rPr>
          <w:sz w:val="18"/>
        </w:rPr>
        <w:t xml:space="preserve"> </w:t>
      </w:r>
    </w:p>
    <w:p w14:paraId="4480B797" w14:textId="77777777" w:rsidR="00BD2668" w:rsidRDefault="00877C36">
      <w:pPr>
        <w:spacing w:line="259" w:lineRule="auto"/>
        <w:ind w:left="0" w:right="4" w:firstLine="0"/>
        <w:jc w:val="right"/>
      </w:pPr>
      <w:r>
        <w:rPr>
          <w:sz w:val="18"/>
        </w:rPr>
        <w:t xml:space="preserve"> </w:t>
      </w:r>
    </w:p>
    <w:p w14:paraId="19100701" w14:textId="77777777" w:rsidR="00BD2668" w:rsidRDefault="00877C36">
      <w:pPr>
        <w:spacing w:line="259" w:lineRule="auto"/>
        <w:ind w:left="0" w:right="4" w:firstLine="0"/>
        <w:jc w:val="right"/>
      </w:pPr>
      <w:r>
        <w:rPr>
          <w:sz w:val="18"/>
        </w:rPr>
        <w:t xml:space="preserve"> </w:t>
      </w:r>
    </w:p>
    <w:p w14:paraId="16E98177" w14:textId="77777777" w:rsidR="00BD2668" w:rsidRDefault="00877C36">
      <w:pPr>
        <w:spacing w:line="259" w:lineRule="auto"/>
        <w:ind w:left="0" w:right="4" w:firstLine="0"/>
        <w:jc w:val="right"/>
      </w:pPr>
      <w:r>
        <w:rPr>
          <w:sz w:val="18"/>
        </w:rPr>
        <w:t xml:space="preserve"> </w:t>
      </w:r>
    </w:p>
    <w:p w14:paraId="17186C61" w14:textId="77777777" w:rsidR="00BD2668" w:rsidRDefault="00877C36">
      <w:pPr>
        <w:spacing w:after="411" w:line="259" w:lineRule="auto"/>
        <w:ind w:left="0" w:firstLine="0"/>
        <w:jc w:val="left"/>
      </w:pPr>
      <w:r>
        <w:lastRenderedPageBreak/>
        <w:t xml:space="preserve"> </w:t>
      </w:r>
    </w:p>
    <w:p w14:paraId="1F0276EB" w14:textId="77777777" w:rsidR="00BD2668" w:rsidRDefault="00877C36">
      <w:pPr>
        <w:spacing w:line="259" w:lineRule="auto"/>
        <w:ind w:left="0" w:firstLine="0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br w:type="page"/>
      </w:r>
    </w:p>
    <w:p w14:paraId="4ED3822E" w14:textId="11C3169B" w:rsidR="00BD2668" w:rsidRDefault="00877C36" w:rsidP="00417552">
      <w:pPr>
        <w:spacing w:after="398" w:line="259" w:lineRule="auto"/>
        <w:ind w:left="0" w:firstLine="0"/>
        <w:jc w:val="right"/>
      </w:pPr>
      <w:r>
        <w:lastRenderedPageBreak/>
        <w:t xml:space="preserve"> </w:t>
      </w:r>
      <w:r>
        <w:rPr>
          <w:sz w:val="20"/>
        </w:rPr>
        <w:t xml:space="preserve">Załącznik nr </w:t>
      </w:r>
      <w:r w:rsidR="00EB1077">
        <w:rPr>
          <w:sz w:val="20"/>
        </w:rPr>
        <w:t>2</w:t>
      </w:r>
      <w:r>
        <w:rPr>
          <w:sz w:val="20"/>
        </w:rPr>
        <w:t xml:space="preserve"> do Umowy …………… z dnia ………………. </w:t>
      </w:r>
    </w:p>
    <w:p w14:paraId="23360A4F" w14:textId="77777777" w:rsidR="00BD2668" w:rsidRDefault="00877C36">
      <w:pPr>
        <w:spacing w:after="4" w:line="259" w:lineRule="auto"/>
        <w:ind w:left="383" w:firstLine="0"/>
        <w:jc w:val="center"/>
      </w:pPr>
      <w:r>
        <w:rPr>
          <w:b/>
          <w:sz w:val="28"/>
        </w:rPr>
        <w:t xml:space="preserve"> </w:t>
      </w:r>
    </w:p>
    <w:p w14:paraId="6B364C3E" w14:textId="77777777" w:rsidR="00BD2668" w:rsidRDefault="00877C36">
      <w:pPr>
        <w:pStyle w:val="Nagwek1"/>
        <w:ind w:left="315"/>
        <w:jc w:val="center"/>
      </w:pPr>
      <w:r>
        <w:t>KLAUZULA INFORMACYJNA</w:t>
      </w:r>
      <w:r>
        <w:rPr>
          <w:u w:val="none"/>
        </w:rPr>
        <w:t xml:space="preserve">  </w:t>
      </w:r>
      <w:r>
        <w:t>DOTYCZĄCA PRZETWARZANIA DANYCH OSOBOWYCH</w:t>
      </w:r>
      <w:r>
        <w:rPr>
          <w:u w:val="none"/>
        </w:rPr>
        <w:t xml:space="preserve"> </w:t>
      </w:r>
    </w:p>
    <w:p w14:paraId="1D17D4AC" w14:textId="77777777" w:rsidR="00BD2668" w:rsidRDefault="00877C36">
      <w:pPr>
        <w:spacing w:after="34"/>
        <w:ind w:left="365" w:right="46"/>
      </w:pPr>
      <w: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alej jako: RODO) Państwowe Gospodarstwo Wodne Wody Polskie informuje, iż: </w:t>
      </w:r>
    </w:p>
    <w:p w14:paraId="36467E8F" w14:textId="77777777" w:rsidR="00BD2668" w:rsidRDefault="00877C36">
      <w:pPr>
        <w:numPr>
          <w:ilvl w:val="0"/>
          <w:numId w:val="5"/>
        </w:numPr>
        <w:spacing w:after="45"/>
        <w:ind w:right="46" w:hanging="360"/>
      </w:pPr>
      <w:r>
        <w:t xml:space="preserve">Administratorem Pani/Pana danych osobowych jest Państwowe Gospodarstwo Wodne Wody Polskie z siedzibą w Warszawie, ul. Żelazna 59A, 00-848 Warszawa (dalej jako: PGW WP). </w:t>
      </w:r>
    </w:p>
    <w:p w14:paraId="49721701" w14:textId="77777777" w:rsidR="00BD2668" w:rsidRDefault="00877C36">
      <w:pPr>
        <w:numPr>
          <w:ilvl w:val="0"/>
          <w:numId w:val="5"/>
        </w:numPr>
        <w:spacing w:after="29"/>
        <w:ind w:right="46" w:hanging="360"/>
      </w:pPr>
      <w:r>
        <w:t xml:space="preserve">Kontakt z Inspektorem Ochrony Danych w PGW WP możliwy jest pod adresem  e-mail: </w:t>
      </w:r>
      <w:r>
        <w:rPr>
          <w:color w:val="1E4B7D"/>
          <w:u w:val="single" w:color="1E4B7D"/>
        </w:rPr>
        <w:t>iod@wody.gov.pl</w:t>
      </w:r>
      <w:r>
        <w:t xml:space="preserve"> lub listownie pod adresem: Państwowe Gospodarstwo Wodne Wody Polskie z siedzibą w Warszawie, ul. Żelazna 59A, 00-848 Warszawa z dopiskiem </w:t>
      </w:r>
      <w:r>
        <w:rPr>
          <w:i/>
        </w:rPr>
        <w:t>„Inspektor Ochrony Danych”</w:t>
      </w:r>
      <w:r>
        <w:t xml:space="preserve"> albo pod adresem e-mail: riod.krakow@wody.gov.pl lub listownie pod adresem: Regionalny Zarząd Gospodarki Wodnej w Krakowie z siedzibą przy ul. J. Piłsudskiego 22, 31-109 Kraków, z dopiskiem: „Regionalny Inspektor Ochrony Danych w Krakowie”. </w:t>
      </w:r>
    </w:p>
    <w:p w14:paraId="38E96026" w14:textId="070A054A" w:rsidR="00BD2668" w:rsidRDefault="00877C36">
      <w:pPr>
        <w:numPr>
          <w:ilvl w:val="0"/>
          <w:numId w:val="5"/>
        </w:numPr>
        <w:spacing w:after="45"/>
        <w:ind w:right="46" w:hanging="360"/>
      </w:pPr>
      <w:r>
        <w:t xml:space="preserve">Pani/Pana dane osobowe przetwarzane będą w celu zawarcia umowy na sprzedaż surowca </w:t>
      </w:r>
      <w:r w:rsidR="006D0290" w:rsidRPr="00B7121B">
        <w:t>wtórnego</w:t>
      </w:r>
      <w:r w:rsidRPr="00B7121B">
        <w:t xml:space="preserve"> pozyskanego w wyniku realizacji zadań wynikających z ustawy z dnia 20 lipca 2017 r. Prawo wodne (t.j. Dz. U. z 2021 r. poz. 624, 784, ze zm.) z</w:t>
      </w:r>
      <w:r>
        <w:t xml:space="preserve"> terenów stanowiących własność Skarbu Państwa, w stosunku do których prawa właścicielskie wykonuje Państwowe Gospodarstwo Wodne Wody Polskie – Zarząd Zlewni w </w:t>
      </w:r>
      <w:r w:rsidR="006D0290">
        <w:t>Krakowie</w:t>
      </w:r>
      <w:r>
        <w:t xml:space="preserve"> - </w:t>
      </w:r>
      <w:r>
        <w:rPr>
          <w:b/>
        </w:rPr>
        <w:t>podstawa prawna: art. 6 ust. 1 lit b RODO, w zw. z § 9 pkt 1</w:t>
      </w:r>
      <w:r>
        <w:rPr>
          <w:b/>
          <w:sz w:val="24"/>
        </w:rPr>
        <w:t xml:space="preserve"> </w:t>
      </w:r>
      <w:r>
        <w:t xml:space="preserve">Rozporządzenia Rady Ministrów z dnia 21 października 2019 r. w sprawie szczegółowego sposobu gospodarowania składnikami rzeczowymi majątku ruchomego Skarbu Państwa (Dz.U. 2019, poz. 2004, ze zm.) </w:t>
      </w:r>
    </w:p>
    <w:p w14:paraId="6C1A6306" w14:textId="77777777" w:rsidR="00BD2668" w:rsidRDefault="00877C36">
      <w:pPr>
        <w:numPr>
          <w:ilvl w:val="0"/>
          <w:numId w:val="5"/>
        </w:numPr>
        <w:spacing w:after="42"/>
        <w:ind w:right="46" w:hanging="360"/>
      </w:pPr>
      <w:r>
        <w:t xml:space="preserve">Odbiorcą Pani/Pana danych osobowych będą mogą być jedynie podmioty upoważnione na podstawie przepisów prawa.  </w:t>
      </w:r>
    </w:p>
    <w:p w14:paraId="4B55D97C" w14:textId="77777777" w:rsidR="00BD2668" w:rsidRDefault="00877C36">
      <w:pPr>
        <w:numPr>
          <w:ilvl w:val="0"/>
          <w:numId w:val="5"/>
        </w:numPr>
        <w:spacing w:after="45"/>
        <w:ind w:right="46" w:hanging="360"/>
      </w:pPr>
      <w:r>
        <w:t xml:space="preserve">Pani/Pana dane osobowe nie będą przekazywane do państwa trzeciego lub organizacji międzynarodowej. </w:t>
      </w:r>
    </w:p>
    <w:p w14:paraId="37855113" w14:textId="77777777" w:rsidR="00BD2668" w:rsidRDefault="00877C36">
      <w:pPr>
        <w:numPr>
          <w:ilvl w:val="0"/>
          <w:numId w:val="5"/>
        </w:numPr>
        <w:spacing w:after="56" w:line="249" w:lineRule="auto"/>
        <w:ind w:right="46" w:hanging="360"/>
      </w:pPr>
      <w:r>
        <w:t xml:space="preserve">Pani/Pana dane osobowe będą przechowywane przez wymagany przepisami prawa okres niezbędny do realizacji wskazanego w pkt 3 celu przetwarzania oraz zgodnie z przepisami wydanymi na podstawie art. 6 ust. 2 ustawy z dnia 14 lipca 1983 r. o narodowym zasobie archiwalnym i archiwach (t.j. Dz. U. z 2020 r. poz. 164, ze zm.) – Jednolity Rzeczowy Wykaz Akt w PGW WP).  </w:t>
      </w:r>
    </w:p>
    <w:p w14:paraId="10841661" w14:textId="77777777" w:rsidR="00BD2668" w:rsidRDefault="00877C36">
      <w:pPr>
        <w:numPr>
          <w:ilvl w:val="0"/>
          <w:numId w:val="5"/>
        </w:numPr>
        <w:spacing w:after="45"/>
        <w:ind w:right="46" w:hanging="360"/>
      </w:pPr>
      <w:r>
        <w:t xml:space="preserve">W związku z przetwarzaniem Pani/Pana danych osobowych przysługują Pani/Panu następujące uprawnienia:  </w:t>
      </w:r>
    </w:p>
    <w:p w14:paraId="365B3DDD" w14:textId="77777777" w:rsidR="00BD2668" w:rsidRDefault="00877C36">
      <w:pPr>
        <w:numPr>
          <w:ilvl w:val="1"/>
          <w:numId w:val="5"/>
        </w:numPr>
        <w:spacing w:after="45"/>
        <w:ind w:right="46" w:hanging="360"/>
      </w:pPr>
      <w:r>
        <w:t xml:space="preserve">prawo dostępu do danych osobowych Pani/Pana dotyczących, w tym prawo do uzyskania kopii tych danych (podstawa prawna: art. 15 RODO), </w:t>
      </w:r>
    </w:p>
    <w:p w14:paraId="65610AB8" w14:textId="77777777" w:rsidR="00BD2668" w:rsidRDefault="00877C36">
      <w:pPr>
        <w:numPr>
          <w:ilvl w:val="1"/>
          <w:numId w:val="5"/>
        </w:numPr>
        <w:spacing w:after="43"/>
        <w:ind w:right="46" w:hanging="360"/>
      </w:pPr>
      <w:r>
        <w:t>prawo do żądania sprostowania (poprawiania) danych osobowych Pani/Pana dotyczących – w przypadku, gdy dane są nieprawidłowe lub niekompletne (podstawa prawna: art. 16 RODO), c)</w:t>
      </w:r>
      <w:r>
        <w:rPr>
          <w:rFonts w:ascii="Arial" w:eastAsia="Arial" w:hAnsi="Arial" w:cs="Arial"/>
        </w:rPr>
        <w:t xml:space="preserve"> </w:t>
      </w:r>
      <w:r>
        <w:t xml:space="preserve">prawo do żądania ograniczenia przetwarzania danych osobowych Pani/Pana dotyczących (podstawa prawna: art. 18 RODO). </w:t>
      </w:r>
    </w:p>
    <w:p w14:paraId="56E520F7" w14:textId="77777777" w:rsidR="00BD2668" w:rsidRDefault="00877C36">
      <w:pPr>
        <w:numPr>
          <w:ilvl w:val="0"/>
          <w:numId w:val="5"/>
        </w:numPr>
        <w:spacing w:after="43"/>
        <w:ind w:right="46" w:hanging="360"/>
      </w:pPr>
      <w:r>
        <w:t xml:space="preserve">W związku z przetwarzaniem Pani/Pana danych osobowych przysługuje Pani/Panu prawo wniesienia skargi do Prezesa Urzędu Ochrony Danych Osobowych, gdy uzna Pani/Pan, że przetwarzanie danych osobowych Pani/Pana dotyczących narusza przepisy RODO (podstawa prawna: art. 77 RODO). </w:t>
      </w:r>
    </w:p>
    <w:p w14:paraId="2F2E81B1" w14:textId="77777777" w:rsidR="00BD2668" w:rsidRDefault="00877C36">
      <w:pPr>
        <w:numPr>
          <w:ilvl w:val="0"/>
          <w:numId w:val="5"/>
        </w:numPr>
        <w:spacing w:after="45"/>
        <w:ind w:right="46" w:hanging="360"/>
      </w:pPr>
      <w:r>
        <w:lastRenderedPageBreak/>
        <w:t xml:space="preserve">Podanie przez Pana/Panią danych osobowych jest niezbędne w celu zawarcia umowy, a konsekwencją niepodania danych osobowych będzie brak możliwości zawarcia i wykonania umowy. </w:t>
      </w:r>
    </w:p>
    <w:p w14:paraId="2632349A" w14:textId="77777777" w:rsidR="00BD2668" w:rsidRDefault="00877C36">
      <w:pPr>
        <w:numPr>
          <w:ilvl w:val="0"/>
          <w:numId w:val="5"/>
        </w:numPr>
        <w:ind w:right="46" w:hanging="360"/>
      </w:pPr>
      <w:r>
        <w:t xml:space="preserve">Pani/Pana dane osobowe nie będą przetwarzane w sposób zautomatyzowany i nie będą podlegały profilowaniu. </w:t>
      </w:r>
    </w:p>
    <w:p w14:paraId="6F18AE7E" w14:textId="77777777" w:rsidR="00BD2668" w:rsidRDefault="00877C36">
      <w:pPr>
        <w:spacing w:line="259" w:lineRule="auto"/>
        <w:ind w:left="0" w:right="4" w:firstLine="0"/>
        <w:jc w:val="right"/>
      </w:pPr>
      <w:r>
        <w:rPr>
          <w:sz w:val="18"/>
        </w:rPr>
        <w:t xml:space="preserve"> </w:t>
      </w:r>
    </w:p>
    <w:p w14:paraId="20EAFA9B" w14:textId="77777777" w:rsidR="00BD2668" w:rsidRDefault="00877C36">
      <w:pPr>
        <w:spacing w:after="7" w:line="259" w:lineRule="auto"/>
        <w:ind w:left="0" w:right="4" w:firstLine="0"/>
        <w:jc w:val="right"/>
      </w:pPr>
      <w:r>
        <w:rPr>
          <w:sz w:val="18"/>
        </w:rPr>
        <w:t xml:space="preserve"> </w:t>
      </w:r>
    </w:p>
    <w:p w14:paraId="719CD643" w14:textId="77777777" w:rsidR="00BD2668" w:rsidRDefault="00877C36">
      <w:pPr>
        <w:spacing w:line="259" w:lineRule="auto"/>
        <w:ind w:left="0" w:firstLine="0"/>
        <w:jc w:val="left"/>
      </w:pPr>
      <w:r>
        <w:rPr>
          <w:sz w:val="20"/>
        </w:rPr>
        <w:t xml:space="preserve"> </w:t>
      </w:r>
    </w:p>
    <w:sectPr w:rsidR="00BD2668" w:rsidSect="00EF7A87">
      <w:pgSz w:w="11906" w:h="16838"/>
      <w:pgMar w:top="751" w:right="1371" w:bottom="1276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7695"/>
    <w:multiLevelType w:val="hybridMultilevel"/>
    <w:tmpl w:val="2300017A"/>
    <w:lvl w:ilvl="0" w:tplc="1E46A9E2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10C09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BAEA8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D87A1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AEE1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669DC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143F3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D2CE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62FF8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A50858"/>
    <w:multiLevelType w:val="hybridMultilevel"/>
    <w:tmpl w:val="94E4523A"/>
    <w:lvl w:ilvl="0" w:tplc="F81E6248">
      <w:start w:val="1"/>
      <w:numFmt w:val="decimal"/>
      <w:lvlText w:val="%1."/>
      <w:lvlJc w:val="left"/>
      <w:pPr>
        <w:ind w:left="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10FACA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D0026A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FE522E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D6E0A0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ECEA4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729ED6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B02170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58608C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CE2563"/>
    <w:multiLevelType w:val="hybridMultilevel"/>
    <w:tmpl w:val="33349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93E7A"/>
    <w:multiLevelType w:val="hybridMultilevel"/>
    <w:tmpl w:val="23642F62"/>
    <w:lvl w:ilvl="0" w:tplc="391C41DC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864B6E">
      <w:start w:val="1"/>
      <w:numFmt w:val="lowerLetter"/>
      <w:lvlText w:val="%2"/>
      <w:lvlJc w:val="left"/>
      <w:pPr>
        <w:ind w:left="1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9CE94E">
      <w:start w:val="1"/>
      <w:numFmt w:val="lowerRoman"/>
      <w:lvlText w:val="%3"/>
      <w:lvlJc w:val="left"/>
      <w:pPr>
        <w:ind w:left="2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34DE10">
      <w:start w:val="1"/>
      <w:numFmt w:val="decimal"/>
      <w:lvlText w:val="%4"/>
      <w:lvlJc w:val="left"/>
      <w:pPr>
        <w:ind w:left="2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7A1F3C">
      <w:start w:val="1"/>
      <w:numFmt w:val="lowerLetter"/>
      <w:lvlText w:val="%5"/>
      <w:lvlJc w:val="left"/>
      <w:pPr>
        <w:ind w:left="3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4253BE">
      <w:start w:val="1"/>
      <w:numFmt w:val="lowerRoman"/>
      <w:lvlText w:val="%6"/>
      <w:lvlJc w:val="left"/>
      <w:pPr>
        <w:ind w:left="43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B83C02">
      <w:start w:val="1"/>
      <w:numFmt w:val="decimal"/>
      <w:lvlText w:val="%7"/>
      <w:lvlJc w:val="left"/>
      <w:pPr>
        <w:ind w:left="50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E6D380">
      <w:start w:val="1"/>
      <w:numFmt w:val="lowerLetter"/>
      <w:lvlText w:val="%8"/>
      <w:lvlJc w:val="left"/>
      <w:pPr>
        <w:ind w:left="57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D2D3AA">
      <w:start w:val="1"/>
      <w:numFmt w:val="lowerRoman"/>
      <w:lvlText w:val="%9"/>
      <w:lvlJc w:val="left"/>
      <w:pPr>
        <w:ind w:left="6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2A7067B"/>
    <w:multiLevelType w:val="hybridMultilevel"/>
    <w:tmpl w:val="9ACCFAF8"/>
    <w:lvl w:ilvl="0" w:tplc="9E70BD36">
      <w:start w:val="1"/>
      <w:numFmt w:val="decimal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0631B8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1085C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18E30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20636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1423C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0E97B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D2190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06698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B7F0AB2"/>
    <w:multiLevelType w:val="hybridMultilevel"/>
    <w:tmpl w:val="0F1E500E"/>
    <w:lvl w:ilvl="0" w:tplc="B426A404">
      <w:start w:val="1"/>
      <w:numFmt w:val="decimal"/>
      <w:lvlText w:val="%1."/>
      <w:lvlJc w:val="left"/>
      <w:pPr>
        <w:ind w:left="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346102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7C76DC">
      <w:start w:val="1"/>
      <w:numFmt w:val="bullet"/>
      <w:lvlText w:val="▪"/>
      <w:lvlJc w:val="left"/>
      <w:pPr>
        <w:ind w:left="1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10AB9E">
      <w:start w:val="1"/>
      <w:numFmt w:val="bullet"/>
      <w:lvlText w:val="•"/>
      <w:lvlJc w:val="left"/>
      <w:pPr>
        <w:ind w:left="2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F64C56">
      <w:start w:val="1"/>
      <w:numFmt w:val="bullet"/>
      <w:lvlText w:val="o"/>
      <w:lvlJc w:val="left"/>
      <w:pPr>
        <w:ind w:left="2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E01244">
      <w:start w:val="1"/>
      <w:numFmt w:val="bullet"/>
      <w:lvlText w:val="▪"/>
      <w:lvlJc w:val="left"/>
      <w:pPr>
        <w:ind w:left="3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3EDC7A">
      <w:start w:val="1"/>
      <w:numFmt w:val="bullet"/>
      <w:lvlText w:val="•"/>
      <w:lvlJc w:val="left"/>
      <w:pPr>
        <w:ind w:left="4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8062EA">
      <w:start w:val="1"/>
      <w:numFmt w:val="bullet"/>
      <w:lvlText w:val="o"/>
      <w:lvlJc w:val="left"/>
      <w:pPr>
        <w:ind w:left="5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E02A0A">
      <w:start w:val="1"/>
      <w:numFmt w:val="bullet"/>
      <w:lvlText w:val="▪"/>
      <w:lvlJc w:val="left"/>
      <w:pPr>
        <w:ind w:left="5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668"/>
    <w:rsid w:val="00077AC2"/>
    <w:rsid w:val="000856E6"/>
    <w:rsid w:val="001627CF"/>
    <w:rsid w:val="001B3FBE"/>
    <w:rsid w:val="002A7147"/>
    <w:rsid w:val="00417552"/>
    <w:rsid w:val="00495E85"/>
    <w:rsid w:val="006D0290"/>
    <w:rsid w:val="00847F39"/>
    <w:rsid w:val="00864C61"/>
    <w:rsid w:val="00877C36"/>
    <w:rsid w:val="00A80903"/>
    <w:rsid w:val="00A86150"/>
    <w:rsid w:val="00AD4A31"/>
    <w:rsid w:val="00AD4B91"/>
    <w:rsid w:val="00B1588D"/>
    <w:rsid w:val="00B7121B"/>
    <w:rsid w:val="00BD2668"/>
    <w:rsid w:val="00CB40D8"/>
    <w:rsid w:val="00CD634D"/>
    <w:rsid w:val="00D708CD"/>
    <w:rsid w:val="00EB1077"/>
    <w:rsid w:val="00ED7276"/>
    <w:rsid w:val="00EE67DD"/>
    <w:rsid w:val="00EF7A87"/>
    <w:rsid w:val="00F3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A14FE"/>
  <w15:docId w15:val="{273E4048-8B15-4338-8980-B24EFAD05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64" w:lineRule="auto"/>
      <w:ind w:left="5" w:hanging="5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606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odstpwZnak">
    <w:name w:val="Bez odstępów Znak"/>
    <w:link w:val="Bezodstpw"/>
    <w:uiPriority w:val="99"/>
    <w:qFormat/>
    <w:locked/>
    <w:rsid w:val="00D708CD"/>
    <w:rPr>
      <w:sz w:val="20"/>
    </w:rPr>
  </w:style>
  <w:style w:type="paragraph" w:styleId="Bezodstpw">
    <w:name w:val="No Spacing"/>
    <w:basedOn w:val="Normalny"/>
    <w:link w:val="BezodstpwZnak"/>
    <w:uiPriority w:val="99"/>
    <w:qFormat/>
    <w:rsid w:val="00D708CD"/>
    <w:pPr>
      <w:spacing w:line="240" w:lineRule="auto"/>
      <w:ind w:left="0" w:firstLine="0"/>
    </w:pPr>
    <w:rPr>
      <w:rFonts w:asciiTheme="minorHAnsi" w:eastAsiaTheme="minorEastAsia" w:hAnsiTheme="minorHAnsi" w:cstheme="minorBidi"/>
      <w:color w:val="auto"/>
      <w:sz w:val="20"/>
    </w:rPr>
  </w:style>
  <w:style w:type="table" w:styleId="Tabela-Siatka">
    <w:name w:val="Table Grid"/>
    <w:basedOn w:val="Standardowy"/>
    <w:uiPriority w:val="39"/>
    <w:rsid w:val="00D708C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B3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42C7B-CDD9-40D3-944C-37394DE9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1155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ocheńska (RZGW Kraków)</dc:creator>
  <cp:keywords/>
  <cp:lastModifiedBy>Dariusz Laska (RZGW Kraków)</cp:lastModifiedBy>
  <cp:revision>16</cp:revision>
  <cp:lastPrinted>2022-07-28T07:05:00Z</cp:lastPrinted>
  <dcterms:created xsi:type="dcterms:W3CDTF">2022-07-21T11:35:00Z</dcterms:created>
  <dcterms:modified xsi:type="dcterms:W3CDTF">2022-07-29T05:28:00Z</dcterms:modified>
</cp:coreProperties>
</file>